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A0D" w:rsidRPr="002A22A3" w:rsidRDefault="00D90A0D" w:rsidP="00ED01EB">
      <w:pPr>
        <w:pStyle w:val="a8"/>
        <w:ind w:firstLine="567"/>
        <w:jc w:val="center"/>
        <w:rPr>
          <w:rFonts w:ascii="Times New Roman" w:hAnsi="Times New Roman" w:cs="Times New Roman"/>
          <w:sz w:val="25"/>
          <w:szCs w:val="25"/>
        </w:rPr>
      </w:pP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ДОГОВОР  </w:t>
      </w:r>
      <w:r w:rsidR="004D413B"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АРЕНДЫ ЗЕМЕЛЬНОГО УЧАСТКА </w:t>
      </w: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№ </w:t>
      </w:r>
      <w:r w:rsidR="00B9317A"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>__</w:t>
      </w:r>
    </w:p>
    <w:p w:rsidR="00AD358E" w:rsidRPr="002A22A3" w:rsidRDefault="00CE2133" w:rsidP="00ED01EB">
      <w:pPr>
        <w:pStyle w:val="a8"/>
        <w:ind w:firstLine="567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 </w:t>
      </w:r>
    </w:p>
    <w:tbl>
      <w:tblPr>
        <w:tblW w:w="9889" w:type="dxa"/>
        <w:tblLook w:val="01E0"/>
      </w:tblPr>
      <w:tblGrid>
        <w:gridCol w:w="4870"/>
        <w:gridCol w:w="5019"/>
      </w:tblGrid>
      <w:tr w:rsidR="00D90A0D" w:rsidRPr="002A22A3" w:rsidTr="00031D6A">
        <w:tc>
          <w:tcPr>
            <w:tcW w:w="4870" w:type="dxa"/>
          </w:tcPr>
          <w:p w:rsidR="00D90A0D" w:rsidRPr="00031D6A" w:rsidRDefault="00642554" w:rsidP="004B1F85">
            <w:pPr>
              <w:pStyle w:val="a8"/>
              <w:jc w:val="left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031D6A">
              <w:rPr>
                <w:rFonts w:ascii="Times New Roman" w:hAnsi="Times New Roman" w:cs="Times New Roman"/>
                <w:iCs/>
                <w:sz w:val="25"/>
                <w:szCs w:val="25"/>
              </w:rPr>
              <w:t>г. Тутаев Ярославской области</w:t>
            </w:r>
          </w:p>
        </w:tc>
        <w:tc>
          <w:tcPr>
            <w:tcW w:w="5019" w:type="dxa"/>
          </w:tcPr>
          <w:p w:rsidR="00D90A0D" w:rsidRPr="00031D6A" w:rsidRDefault="00D90A0D" w:rsidP="00D07089">
            <w:pPr>
              <w:pStyle w:val="a8"/>
              <w:ind w:right="742" w:firstLine="567"/>
              <w:jc w:val="right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«</w:t>
            </w:r>
            <w:r w:rsidR="00B9317A"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__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»</w:t>
            </w:r>
            <w:r w:rsidR="00566136"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</w:t>
            </w:r>
            <w:r w:rsidR="00D97F7C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__________</w:t>
            </w:r>
            <w:r w:rsidR="00800C9E"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20</w:t>
            </w:r>
            <w:r w:rsidR="00D079F3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2</w:t>
            </w:r>
            <w:r w:rsidR="00D07089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1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г.</w:t>
            </w:r>
          </w:p>
        </w:tc>
      </w:tr>
    </w:tbl>
    <w:p w:rsidR="00737835" w:rsidRPr="002A22A3" w:rsidRDefault="00737835" w:rsidP="00ED01EB">
      <w:pPr>
        <w:ind w:firstLine="567"/>
        <w:rPr>
          <w:sz w:val="25"/>
          <w:szCs w:val="25"/>
        </w:rPr>
      </w:pPr>
    </w:p>
    <w:p w:rsidR="00247EC9" w:rsidRDefault="00F74199" w:rsidP="00F74199">
      <w:pPr>
        <w:pStyle w:val="ConsPlusNonformat"/>
        <w:widowControl/>
        <w:ind w:right="-6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43683">
        <w:rPr>
          <w:rFonts w:ascii="Times New Roman" w:hAnsi="Times New Roman" w:cs="Times New Roman"/>
          <w:b/>
          <w:sz w:val="25"/>
          <w:szCs w:val="25"/>
        </w:rPr>
        <w:t>Тутаевский муниципальный район</w:t>
      </w:r>
      <w:r w:rsidRPr="00743683">
        <w:rPr>
          <w:rFonts w:ascii="Times New Roman" w:hAnsi="Times New Roman" w:cs="Times New Roman"/>
          <w:sz w:val="25"/>
          <w:szCs w:val="25"/>
        </w:rPr>
        <w:t xml:space="preserve">, представленный Департаментом муниципального имущества Администрации Тутаевского муниципального района, в дальнейшем именуемый – «Арендодатель», </w:t>
      </w:r>
    </w:p>
    <w:p w:rsidR="00E24C85" w:rsidRPr="002A22A3" w:rsidRDefault="00F74199" w:rsidP="00F74199">
      <w:pPr>
        <w:pStyle w:val="ConsPlusNonformat"/>
        <w:widowControl/>
        <w:ind w:right="-6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43683">
        <w:rPr>
          <w:rFonts w:ascii="Times New Roman" w:hAnsi="Times New Roman" w:cs="Times New Roman"/>
          <w:sz w:val="25"/>
          <w:szCs w:val="25"/>
        </w:rPr>
        <w:t>, и</w:t>
      </w:r>
      <w:r w:rsidR="00B9317A" w:rsidRPr="002A22A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D97F7C" w:rsidRDefault="00DD5E41" w:rsidP="00B9317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________________________________</w:t>
      </w:r>
      <w:r w:rsidR="00642554" w:rsidRPr="002A22A3">
        <w:rPr>
          <w:rFonts w:ascii="Times New Roman" w:hAnsi="Times New Roman" w:cs="Times New Roman"/>
          <w:b/>
          <w:bCs/>
          <w:sz w:val="25"/>
          <w:szCs w:val="25"/>
        </w:rPr>
        <w:t xml:space="preserve">, </w:t>
      </w:r>
      <w:r>
        <w:rPr>
          <w:rFonts w:ascii="Times New Roman" w:hAnsi="Times New Roman" w:cs="Times New Roman"/>
          <w:bCs/>
          <w:sz w:val="25"/>
          <w:szCs w:val="25"/>
        </w:rPr>
        <w:t>____________</w:t>
      </w:r>
      <w:r w:rsidR="00642554" w:rsidRPr="002A22A3">
        <w:rPr>
          <w:rFonts w:ascii="Times New Roman" w:hAnsi="Times New Roman" w:cs="Times New Roman"/>
          <w:bCs/>
          <w:sz w:val="25"/>
          <w:szCs w:val="25"/>
        </w:rPr>
        <w:t xml:space="preserve">, </w:t>
      </w:r>
    </w:p>
    <w:p w:rsidR="006359DE" w:rsidRPr="002A22A3" w:rsidRDefault="00D97F7C" w:rsidP="00B9317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Cs/>
          <w:sz w:val="25"/>
          <w:szCs w:val="25"/>
        </w:rPr>
        <w:t>__________________________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, зарегистрирован по адресу: </w:t>
      </w:r>
      <w:r w:rsidR="00DD5E41">
        <w:rPr>
          <w:rFonts w:ascii="Times New Roman" w:hAnsi="Times New Roman" w:cs="Times New Roman"/>
          <w:sz w:val="25"/>
          <w:szCs w:val="25"/>
        </w:rPr>
        <w:t>____________________</w:t>
      </w:r>
      <w:r w:rsidR="00C04DD3" w:rsidRPr="002A22A3">
        <w:rPr>
          <w:rFonts w:ascii="Times New Roman" w:hAnsi="Times New Roman" w:cs="Times New Roman"/>
          <w:sz w:val="25"/>
          <w:szCs w:val="25"/>
        </w:rPr>
        <w:t>,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 именуем</w:t>
      </w:r>
      <w:r w:rsidR="0014709D" w:rsidRPr="002A22A3">
        <w:rPr>
          <w:rFonts w:ascii="Times New Roman" w:hAnsi="Times New Roman" w:cs="Times New Roman"/>
          <w:sz w:val="25"/>
          <w:szCs w:val="25"/>
        </w:rPr>
        <w:t>ый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 в дальнейшем </w:t>
      </w:r>
      <w:r w:rsidR="00642554" w:rsidRPr="002A22A3">
        <w:rPr>
          <w:rFonts w:ascii="Times New Roman" w:hAnsi="Times New Roman" w:cs="Times New Roman"/>
          <w:b/>
          <w:sz w:val="25"/>
          <w:szCs w:val="25"/>
        </w:rPr>
        <w:t>«Арендатор»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, 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вместе именуемые в дальнейшем </w:t>
      </w:r>
      <w:r w:rsidR="006359DE" w:rsidRPr="002A22A3">
        <w:rPr>
          <w:rFonts w:ascii="Times New Roman" w:hAnsi="Times New Roman" w:cs="Times New Roman"/>
          <w:b/>
          <w:bCs/>
          <w:sz w:val="25"/>
          <w:szCs w:val="25"/>
        </w:rPr>
        <w:t>«Стороны»,</w:t>
      </w:r>
      <w:r w:rsidR="006F559A" w:rsidRPr="002A22A3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566136" w:rsidRPr="002A22A3">
        <w:rPr>
          <w:rFonts w:ascii="Times New Roman" w:hAnsi="Times New Roman" w:cs="Times New Roman"/>
          <w:bCs/>
          <w:sz w:val="25"/>
          <w:szCs w:val="25"/>
        </w:rPr>
        <w:t>н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а основании постановления Администрации </w:t>
      </w:r>
      <w:r w:rsidR="00501378" w:rsidRPr="002A22A3">
        <w:rPr>
          <w:rFonts w:ascii="Times New Roman" w:hAnsi="Times New Roman" w:cs="Times New Roman"/>
          <w:sz w:val="25"/>
          <w:szCs w:val="25"/>
        </w:rPr>
        <w:t>Тутаевского муниципального района</w:t>
      </w:r>
      <w:r w:rsidR="009352A0" w:rsidRPr="002A22A3">
        <w:rPr>
          <w:rFonts w:ascii="Times New Roman" w:hAnsi="Times New Roman" w:cs="Times New Roman"/>
          <w:sz w:val="25"/>
          <w:szCs w:val="25"/>
        </w:rPr>
        <w:t xml:space="preserve"> </w:t>
      </w:r>
      <w:r w:rsidR="00B9317A" w:rsidRPr="002A22A3">
        <w:rPr>
          <w:rFonts w:ascii="Times New Roman" w:hAnsi="Times New Roman" w:cs="Times New Roman"/>
          <w:sz w:val="25"/>
          <w:szCs w:val="25"/>
        </w:rPr>
        <w:t xml:space="preserve">№ </w:t>
      </w:r>
      <w:r w:rsidR="004F0536">
        <w:rPr>
          <w:rFonts w:ascii="Times New Roman" w:hAnsi="Times New Roman" w:cs="Times New Roman"/>
          <w:sz w:val="25"/>
          <w:szCs w:val="25"/>
        </w:rPr>
        <w:t>______</w:t>
      </w:r>
      <w:r w:rsidR="008C1163" w:rsidRPr="008C1163">
        <w:rPr>
          <w:rFonts w:ascii="Times New Roman" w:hAnsi="Times New Roman" w:cs="Times New Roman"/>
          <w:sz w:val="25"/>
          <w:szCs w:val="25"/>
        </w:rPr>
        <w:t>-з</w:t>
      </w:r>
      <w:r>
        <w:rPr>
          <w:rFonts w:ascii="Times New Roman" w:hAnsi="Times New Roman" w:cs="Times New Roman"/>
          <w:sz w:val="25"/>
          <w:szCs w:val="25"/>
        </w:rPr>
        <w:t xml:space="preserve"> от </w:t>
      </w:r>
      <w:r w:rsidR="004F0536">
        <w:rPr>
          <w:rFonts w:ascii="Times New Roman" w:hAnsi="Times New Roman" w:cs="Times New Roman"/>
          <w:sz w:val="25"/>
          <w:szCs w:val="25"/>
        </w:rPr>
        <w:t>_________________</w:t>
      </w:r>
      <w:r>
        <w:rPr>
          <w:rFonts w:ascii="Times New Roman" w:hAnsi="Times New Roman" w:cs="Times New Roman"/>
          <w:sz w:val="25"/>
          <w:szCs w:val="25"/>
        </w:rPr>
        <w:t>.</w:t>
      </w:r>
      <w:r w:rsidR="00501378" w:rsidRPr="002A22A3">
        <w:rPr>
          <w:rFonts w:ascii="Times New Roman" w:hAnsi="Times New Roman" w:cs="Times New Roman"/>
          <w:sz w:val="25"/>
          <w:szCs w:val="25"/>
        </w:rPr>
        <w:t xml:space="preserve"> </w:t>
      </w:r>
      <w:r w:rsidR="00B9317A" w:rsidRPr="002A22A3">
        <w:rPr>
          <w:rFonts w:ascii="Times New Roman" w:hAnsi="Times New Roman" w:cs="Times New Roman"/>
          <w:sz w:val="25"/>
          <w:szCs w:val="25"/>
        </w:rPr>
        <w:t xml:space="preserve">«О </w:t>
      </w:r>
      <w:r w:rsidR="006359DE" w:rsidRPr="002A22A3">
        <w:rPr>
          <w:rFonts w:ascii="Times New Roman" w:hAnsi="Times New Roman" w:cs="Times New Roman"/>
          <w:sz w:val="25"/>
          <w:szCs w:val="25"/>
        </w:rPr>
        <w:t>проведении аукциона</w:t>
      </w:r>
      <w:r w:rsidR="00B9317A" w:rsidRPr="002A22A3">
        <w:rPr>
          <w:rFonts w:ascii="Times New Roman" w:hAnsi="Times New Roman" w:cs="Times New Roman"/>
          <w:sz w:val="25"/>
          <w:szCs w:val="25"/>
        </w:rPr>
        <w:t xml:space="preserve"> на право заключения договора аренды земельного участка с кадастровым номером </w:t>
      </w:r>
      <w:r w:rsidR="004F0536">
        <w:rPr>
          <w:rFonts w:ascii="Times New Roman" w:hAnsi="Times New Roman" w:cs="Times New Roman"/>
          <w:sz w:val="25"/>
          <w:szCs w:val="25"/>
        </w:rPr>
        <w:t>_________________________</w:t>
      </w:r>
      <w:r w:rsidR="00B9317A" w:rsidRPr="002A22A3">
        <w:rPr>
          <w:rFonts w:ascii="Times New Roman" w:hAnsi="Times New Roman" w:cs="Times New Roman"/>
          <w:sz w:val="25"/>
          <w:szCs w:val="25"/>
        </w:rPr>
        <w:t>»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 и проток</w:t>
      </w:r>
      <w:r w:rsidR="00CB68BF" w:rsidRPr="002A22A3">
        <w:rPr>
          <w:rFonts w:ascii="Times New Roman" w:hAnsi="Times New Roman" w:cs="Times New Roman"/>
          <w:sz w:val="25"/>
          <w:szCs w:val="25"/>
        </w:rPr>
        <w:t xml:space="preserve">ола </w:t>
      </w:r>
      <w:r w:rsidR="00651D94" w:rsidRPr="002A22A3">
        <w:rPr>
          <w:rFonts w:ascii="Times New Roman" w:hAnsi="Times New Roman" w:cs="Times New Roman"/>
          <w:sz w:val="25"/>
          <w:szCs w:val="25"/>
        </w:rPr>
        <w:t xml:space="preserve">рассмотрения заявок на участие в аукционе открытом по составу участников </w:t>
      </w:r>
      <w:r w:rsidR="00B9078B" w:rsidRPr="002A22A3">
        <w:rPr>
          <w:rFonts w:ascii="Times New Roman" w:hAnsi="Times New Roman" w:cs="Times New Roman"/>
          <w:sz w:val="25"/>
          <w:szCs w:val="25"/>
        </w:rPr>
        <w:t xml:space="preserve">по продаже </w:t>
      </w:r>
      <w:r w:rsidR="004737F2" w:rsidRPr="002A22A3">
        <w:rPr>
          <w:rFonts w:ascii="Times New Roman" w:hAnsi="Times New Roman" w:cs="Times New Roman"/>
          <w:sz w:val="25"/>
          <w:szCs w:val="25"/>
        </w:rPr>
        <w:t>права на заключение договоров аренды земельных участков</w:t>
      </w:r>
      <w:r w:rsidR="00501378" w:rsidRPr="002A22A3">
        <w:rPr>
          <w:rFonts w:ascii="Times New Roman" w:hAnsi="Times New Roman" w:cs="Times New Roman"/>
          <w:sz w:val="25"/>
          <w:szCs w:val="25"/>
        </w:rPr>
        <w:t xml:space="preserve"> от </w:t>
      </w:r>
      <w:r w:rsidR="00DD5E41">
        <w:rPr>
          <w:rFonts w:ascii="Times New Roman" w:hAnsi="Times New Roman" w:cs="Times New Roman"/>
          <w:sz w:val="25"/>
          <w:szCs w:val="25"/>
        </w:rPr>
        <w:t>_______________</w:t>
      </w:r>
      <w:r w:rsidR="00501378" w:rsidRPr="002A22A3">
        <w:rPr>
          <w:rFonts w:ascii="Times New Roman" w:hAnsi="Times New Roman" w:cs="Times New Roman"/>
          <w:sz w:val="25"/>
          <w:szCs w:val="25"/>
        </w:rPr>
        <w:t>.</w:t>
      </w:r>
      <w:r w:rsidR="006359DE" w:rsidRPr="002A22A3">
        <w:rPr>
          <w:rFonts w:ascii="Times New Roman" w:hAnsi="Times New Roman" w:cs="Times New Roman"/>
          <w:sz w:val="25"/>
          <w:szCs w:val="25"/>
        </w:rPr>
        <w:t>, заключили настоящий договор аренды земельного участка (далее – Договор)</w:t>
      </w:r>
      <w:r w:rsidR="00B9317A" w:rsidRPr="002A22A3">
        <w:rPr>
          <w:rFonts w:ascii="Times New Roman" w:hAnsi="Times New Roman" w:cs="Times New Roman"/>
          <w:sz w:val="25"/>
          <w:szCs w:val="25"/>
        </w:rPr>
        <w:t xml:space="preserve"> 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о нижеследующем: </w:t>
      </w:r>
    </w:p>
    <w:p w:rsidR="00BF29FF" w:rsidRPr="002A22A3" w:rsidRDefault="00BF29FF" w:rsidP="00ED01EB">
      <w:pPr>
        <w:pStyle w:val="a8"/>
        <w:ind w:firstLine="567"/>
        <w:jc w:val="center"/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</w:pPr>
    </w:p>
    <w:p w:rsidR="00BF29FF" w:rsidRPr="002A22A3" w:rsidRDefault="00BF29FF" w:rsidP="00F25BCD">
      <w:pPr>
        <w:pStyle w:val="a8"/>
        <w:numPr>
          <w:ilvl w:val="0"/>
          <w:numId w:val="2"/>
        </w:numPr>
        <w:jc w:val="center"/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</w:pP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>Предмет Договора</w:t>
      </w:r>
    </w:p>
    <w:p w:rsidR="006359DE" w:rsidRPr="002A22A3" w:rsidRDefault="006359DE" w:rsidP="006359DE">
      <w:pPr>
        <w:rPr>
          <w:sz w:val="25"/>
          <w:szCs w:val="25"/>
        </w:rPr>
      </w:pPr>
    </w:p>
    <w:p w:rsidR="006359DE" w:rsidRPr="002A22A3" w:rsidRDefault="006359DE" w:rsidP="00351A53">
      <w:pPr>
        <w:ind w:firstLine="567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1.1. </w:t>
      </w:r>
      <w:r w:rsidRPr="002A22A3">
        <w:rPr>
          <w:bCs/>
          <w:sz w:val="25"/>
          <w:szCs w:val="25"/>
        </w:rPr>
        <w:t xml:space="preserve">Арендодатель </w:t>
      </w:r>
      <w:r w:rsidRPr="002A22A3">
        <w:rPr>
          <w:sz w:val="25"/>
          <w:szCs w:val="25"/>
        </w:rPr>
        <w:t xml:space="preserve">предоставляет, а </w:t>
      </w:r>
      <w:r w:rsidRPr="002A22A3">
        <w:rPr>
          <w:bCs/>
          <w:sz w:val="25"/>
          <w:szCs w:val="25"/>
        </w:rPr>
        <w:t>Арендатор</w:t>
      </w:r>
      <w:r w:rsidRPr="002A22A3">
        <w:rPr>
          <w:sz w:val="25"/>
          <w:szCs w:val="25"/>
        </w:rPr>
        <w:t xml:space="preserve"> прини</w:t>
      </w:r>
      <w:r w:rsidR="00B9317A" w:rsidRPr="002A22A3">
        <w:rPr>
          <w:sz w:val="25"/>
          <w:szCs w:val="25"/>
        </w:rPr>
        <w:t>мает в аренду земельный участок</w:t>
      </w:r>
      <w:r w:rsidRPr="002A22A3">
        <w:rPr>
          <w:sz w:val="25"/>
          <w:szCs w:val="25"/>
        </w:rPr>
        <w:t xml:space="preserve"> с кадастровым номером </w:t>
      </w:r>
      <w:r w:rsidR="004F0536">
        <w:rPr>
          <w:sz w:val="25"/>
          <w:szCs w:val="25"/>
        </w:rPr>
        <w:t>____________________________</w:t>
      </w:r>
      <w:r w:rsidRPr="002A22A3">
        <w:rPr>
          <w:sz w:val="25"/>
          <w:szCs w:val="25"/>
        </w:rPr>
        <w:t xml:space="preserve">, категория земель – земли населенных пунктов, разрешенное использование земельного участка – </w:t>
      </w:r>
      <w:r w:rsidR="004F0536">
        <w:rPr>
          <w:sz w:val="25"/>
          <w:szCs w:val="25"/>
        </w:rPr>
        <w:t>________________________________</w:t>
      </w:r>
      <w:r w:rsidRPr="002A22A3">
        <w:rPr>
          <w:sz w:val="25"/>
          <w:szCs w:val="25"/>
        </w:rPr>
        <w:t xml:space="preserve">, </w:t>
      </w:r>
      <w:r w:rsidR="00E47993" w:rsidRPr="002A22A3">
        <w:rPr>
          <w:sz w:val="25"/>
          <w:szCs w:val="25"/>
        </w:rPr>
        <w:t>расположенного</w:t>
      </w:r>
      <w:r w:rsidRPr="002A22A3">
        <w:rPr>
          <w:sz w:val="25"/>
          <w:szCs w:val="25"/>
        </w:rPr>
        <w:t xml:space="preserve"> по адресу: </w:t>
      </w:r>
      <w:r w:rsidR="00D97F7C">
        <w:rPr>
          <w:sz w:val="25"/>
          <w:szCs w:val="25"/>
        </w:rPr>
        <w:t xml:space="preserve">Российская Федерация, Ярославская область, Тутаевский муниципальный район, </w:t>
      </w:r>
      <w:r w:rsidR="004F0536">
        <w:rPr>
          <w:sz w:val="25"/>
          <w:szCs w:val="25"/>
        </w:rPr>
        <w:t>_________________________________</w:t>
      </w:r>
      <w:r w:rsidR="00D97F7C">
        <w:rPr>
          <w:sz w:val="25"/>
          <w:szCs w:val="25"/>
        </w:rPr>
        <w:t>,</w:t>
      </w:r>
      <w:r w:rsidR="009104B0" w:rsidRPr="002A22A3">
        <w:rPr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общей площадью: </w:t>
      </w:r>
      <w:r w:rsidR="004F0536">
        <w:rPr>
          <w:sz w:val="25"/>
          <w:szCs w:val="25"/>
        </w:rPr>
        <w:t>____________</w:t>
      </w:r>
      <w:r w:rsidR="00D97F7C">
        <w:rPr>
          <w:sz w:val="25"/>
          <w:szCs w:val="25"/>
        </w:rPr>
        <w:t xml:space="preserve"> </w:t>
      </w:r>
      <w:r w:rsidRPr="002A22A3">
        <w:rPr>
          <w:bCs/>
          <w:sz w:val="25"/>
          <w:szCs w:val="25"/>
        </w:rPr>
        <w:t>кв.м.</w:t>
      </w:r>
      <w:r w:rsidRPr="002A22A3">
        <w:rPr>
          <w:sz w:val="25"/>
          <w:szCs w:val="25"/>
        </w:rPr>
        <w:t xml:space="preserve"> (далее – земельный участок).</w:t>
      </w:r>
    </w:p>
    <w:p w:rsidR="006359DE" w:rsidRPr="002A22A3" w:rsidRDefault="006359DE" w:rsidP="004417F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1.2. Передача земельного участка, указанного в пункте 1.1 данного раздела Договора, производится по акту приема-передачи, который подписываетс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е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и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о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позднее 15 дней с момента подписания данного Договора и является его неот</w:t>
      </w:r>
      <w:r w:rsidR="004417F1" w:rsidRPr="002A22A3">
        <w:rPr>
          <w:rFonts w:ascii="Times New Roman" w:hAnsi="Times New Roman" w:cs="Times New Roman"/>
          <w:sz w:val="25"/>
          <w:szCs w:val="25"/>
        </w:rPr>
        <w:t>ъемлемой частью (Приложение 1).</w:t>
      </w:r>
    </w:p>
    <w:p w:rsidR="00E43D6D" w:rsidRPr="00A142FB" w:rsidRDefault="004417F1" w:rsidP="00E43D6D">
      <w:pPr>
        <w:ind w:firstLine="567"/>
        <w:jc w:val="both"/>
        <w:rPr>
          <w:sz w:val="24"/>
          <w:szCs w:val="24"/>
        </w:rPr>
      </w:pPr>
      <w:r w:rsidRPr="002A22A3">
        <w:rPr>
          <w:sz w:val="25"/>
          <w:szCs w:val="25"/>
        </w:rPr>
        <w:t>1.3</w:t>
      </w:r>
      <w:r w:rsidR="006359DE" w:rsidRPr="002A22A3">
        <w:rPr>
          <w:sz w:val="25"/>
          <w:szCs w:val="25"/>
        </w:rPr>
        <w:t>. Существующие ограничения (обременения) права:</w:t>
      </w:r>
      <w:r w:rsidR="00E43D6D" w:rsidRPr="00E43D6D">
        <w:rPr>
          <w:sz w:val="24"/>
          <w:szCs w:val="24"/>
        </w:rPr>
        <w:t xml:space="preserve"> </w:t>
      </w:r>
      <w:r w:rsidR="00D87D92">
        <w:rPr>
          <w:sz w:val="24"/>
          <w:szCs w:val="24"/>
        </w:rPr>
        <w:t>о</w:t>
      </w:r>
      <w:r w:rsidR="00D87D92" w:rsidRPr="00D87D92">
        <w:rPr>
          <w:i/>
          <w:sz w:val="24"/>
          <w:szCs w:val="24"/>
        </w:rPr>
        <w:t>тсутствуют.</w:t>
      </w:r>
    </w:p>
    <w:p w:rsidR="00DD5E41" w:rsidRDefault="00DD5E41" w:rsidP="00DD5E41">
      <w:pPr>
        <w:ind w:firstLine="567"/>
        <w:jc w:val="both"/>
        <w:rPr>
          <w:sz w:val="24"/>
          <w:szCs w:val="24"/>
        </w:rPr>
      </w:pPr>
    </w:p>
    <w:p w:rsidR="00BF29FF" w:rsidRPr="002A22A3" w:rsidRDefault="00334A11" w:rsidP="00D87D92">
      <w:pPr>
        <w:ind w:firstLine="709"/>
        <w:rPr>
          <w:sz w:val="25"/>
          <w:szCs w:val="25"/>
        </w:rPr>
      </w:pPr>
      <w:r w:rsidRPr="002A22A3">
        <w:rPr>
          <w:rFonts w:ascii="Calibri" w:hAnsi="Calibri"/>
          <w:bCs/>
          <w:color w:val="333333"/>
          <w:sz w:val="25"/>
          <w:szCs w:val="25"/>
        </w:rPr>
        <w:t xml:space="preserve"> </w:t>
      </w:r>
      <w:r w:rsidR="00D87D92">
        <w:rPr>
          <w:rFonts w:ascii="Calibri" w:hAnsi="Calibri"/>
          <w:bCs/>
          <w:color w:val="333333"/>
          <w:sz w:val="25"/>
          <w:szCs w:val="25"/>
        </w:rPr>
        <w:t xml:space="preserve">                          </w:t>
      </w:r>
      <w:r w:rsidR="00BF29FF" w:rsidRPr="002A22A3">
        <w:rPr>
          <w:b/>
          <w:bCs/>
          <w:sz w:val="25"/>
          <w:szCs w:val="25"/>
        </w:rPr>
        <w:t>2. Права и обязанности Сторон</w:t>
      </w:r>
    </w:p>
    <w:p w:rsidR="002E7191" w:rsidRPr="002A22A3" w:rsidRDefault="002E7191" w:rsidP="00351A5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ь </w:t>
      </w:r>
      <w:r w:rsidRPr="002A22A3">
        <w:rPr>
          <w:rFonts w:ascii="Times New Roman" w:hAnsi="Times New Roman" w:cs="Times New Roman"/>
          <w:sz w:val="25"/>
          <w:szCs w:val="25"/>
        </w:rPr>
        <w:t>имеет право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1. Беспрепятственного доступа на переданный в аренду земельный участок с целью осуществления контроля за использованием, охраной земельного участка и выполн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о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принятых по Договору обязательств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2. На возмещение убытков, причиненных ухудшением качества (загрязнение, захламление) земельного участка и других негативных (вредных) воздействий, возникших в результате хозяйственной деятельности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, а также по иным основаниям, предусмотренным законодательством Российской Федер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3. В случае необходимости изъятия арендуемого земельного участка для государственных или муниципальных нужд по основаниям и в порядке, предусмотренным действующим земельным законодательством Российской Федерации, поставить вопрос о досрочном расторжении Договора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CE0F9A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4. </w:t>
      </w:r>
      <w:r w:rsidR="00CE0F9A" w:rsidRPr="002A22A3">
        <w:rPr>
          <w:rFonts w:ascii="Times New Roman" w:hAnsi="Times New Roman" w:cs="Times New Roman"/>
          <w:sz w:val="25"/>
          <w:szCs w:val="25"/>
        </w:rPr>
        <w:t>Требовать досрочного расторжения Договора в случаях и в порядке определенном настоящим Договоро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2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ан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lastRenderedPageBreak/>
        <w:t xml:space="preserve">2.2.1. Переда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Pr="002A22A3">
        <w:rPr>
          <w:rFonts w:ascii="Times New Roman" w:hAnsi="Times New Roman" w:cs="Times New Roman"/>
          <w:sz w:val="25"/>
          <w:szCs w:val="25"/>
        </w:rPr>
        <w:t xml:space="preserve"> земельный участок, указанный в пункте 1.1 раздела 1 настоящего Договора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2.2. Не вмешиваться в хозяйственную деятельнос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, если она не противоречит условиям настоящего Договора, земельному законодательству Российской Федерации и иным нормативным акта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3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имеет право:</w:t>
      </w:r>
    </w:p>
    <w:p w:rsidR="006359DE" w:rsidRPr="002A22A3" w:rsidRDefault="00CE0F9A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3.1 С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амостоятельно хозяйствовать на арендуемом земельном участке в соответствии с </w:t>
      </w:r>
      <w:r w:rsidR="000B28C0" w:rsidRPr="002A22A3">
        <w:rPr>
          <w:rFonts w:ascii="Times New Roman" w:hAnsi="Times New Roman" w:cs="Times New Roman"/>
          <w:sz w:val="25"/>
          <w:szCs w:val="25"/>
        </w:rPr>
        <w:t>разрешенным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 использовани</w:t>
      </w:r>
      <w:r w:rsidR="000B28C0" w:rsidRPr="002A22A3">
        <w:rPr>
          <w:rFonts w:ascii="Times New Roman" w:hAnsi="Times New Roman" w:cs="Times New Roman"/>
          <w:sz w:val="25"/>
          <w:szCs w:val="25"/>
        </w:rPr>
        <w:t xml:space="preserve">ем </w:t>
      </w:r>
      <w:r w:rsidR="006359DE" w:rsidRPr="002A22A3">
        <w:rPr>
          <w:rFonts w:ascii="Times New Roman" w:hAnsi="Times New Roman" w:cs="Times New Roman"/>
          <w:sz w:val="25"/>
          <w:szCs w:val="25"/>
        </w:rPr>
        <w:t>участка, установленным пунктом 1.1 раздела 1 Договора</w:t>
      </w:r>
      <w:r w:rsidR="004417F1"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3.</w:t>
      </w:r>
      <w:r w:rsidR="00D82241" w:rsidRPr="002A22A3">
        <w:rPr>
          <w:rFonts w:ascii="Times New Roman" w:hAnsi="Times New Roman" w:cs="Times New Roman"/>
          <w:sz w:val="25"/>
          <w:szCs w:val="25"/>
        </w:rPr>
        <w:t>2</w:t>
      </w:r>
      <w:r w:rsidRPr="002A22A3">
        <w:rPr>
          <w:rFonts w:ascii="Times New Roman" w:hAnsi="Times New Roman" w:cs="Times New Roman"/>
          <w:sz w:val="25"/>
          <w:szCs w:val="25"/>
        </w:rPr>
        <w:t>. Требовать досрочного расторжения Договора</w:t>
      </w:r>
      <w:r w:rsidR="0072750D" w:rsidRPr="002A22A3">
        <w:rPr>
          <w:rFonts w:ascii="Times New Roman" w:hAnsi="Times New Roman" w:cs="Times New Roman"/>
          <w:sz w:val="25"/>
          <w:szCs w:val="25"/>
        </w:rPr>
        <w:t>,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="0072750D" w:rsidRPr="002A22A3">
        <w:rPr>
          <w:rFonts w:ascii="Times New Roman" w:hAnsi="Times New Roman" w:cs="Times New Roman"/>
          <w:bCs/>
          <w:sz w:val="25"/>
          <w:szCs w:val="25"/>
        </w:rPr>
        <w:t>,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72750D" w:rsidRPr="002A22A3">
        <w:rPr>
          <w:rFonts w:ascii="Times New Roman" w:hAnsi="Times New Roman" w:cs="Times New Roman"/>
          <w:sz w:val="25"/>
          <w:szCs w:val="25"/>
        </w:rPr>
        <w:t>не менее чем за 30 дней д</w:t>
      </w:r>
      <w:r w:rsidRPr="002A22A3">
        <w:rPr>
          <w:rFonts w:ascii="Times New Roman" w:hAnsi="Times New Roman" w:cs="Times New Roman"/>
          <w:sz w:val="25"/>
          <w:szCs w:val="25"/>
        </w:rPr>
        <w:t>о предстоя</w:t>
      </w:r>
      <w:r w:rsidR="0072750D" w:rsidRPr="002A22A3">
        <w:rPr>
          <w:rFonts w:ascii="Times New Roman" w:hAnsi="Times New Roman" w:cs="Times New Roman"/>
          <w:sz w:val="25"/>
          <w:szCs w:val="25"/>
        </w:rPr>
        <w:t>щего освобождения земельного участк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если: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оздает препятствия в использовании земельного участка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участок имеет препятствующие пользованию им недостатки, которые не были оговоре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е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при заключении Договора и не были заранее извест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="000B28C0" w:rsidRPr="002A22A3">
        <w:rPr>
          <w:rFonts w:ascii="Times New Roman" w:hAnsi="Times New Roman" w:cs="Times New Roman"/>
          <w:sz w:val="25"/>
          <w:szCs w:val="25"/>
        </w:rPr>
        <w:t>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участок в силу обстоятельств, возникших не по вине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окажется в состоянии, непригодном для использования по </w:t>
      </w:r>
      <w:r w:rsidR="00A73B79" w:rsidRPr="002A22A3">
        <w:rPr>
          <w:rFonts w:ascii="Times New Roman" w:hAnsi="Times New Roman" w:cs="Times New Roman"/>
          <w:sz w:val="25"/>
          <w:szCs w:val="25"/>
        </w:rPr>
        <w:t>разрешенному использованию</w:t>
      </w:r>
      <w:r w:rsidRPr="002A22A3">
        <w:rPr>
          <w:rFonts w:ascii="Times New Roman" w:hAnsi="Times New Roman" w:cs="Times New Roman"/>
          <w:sz w:val="25"/>
          <w:szCs w:val="25"/>
        </w:rPr>
        <w:t xml:space="preserve">,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позднее 10  дней с момента наступления этих обстоятельств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ан:</w:t>
      </w:r>
    </w:p>
    <w:p w:rsidR="00E047B3" w:rsidRPr="002A22A3" w:rsidRDefault="006359DE" w:rsidP="00B02286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2.4.1. </w:t>
      </w:r>
      <w:r w:rsidR="00E047B3" w:rsidRPr="002A22A3">
        <w:rPr>
          <w:bCs/>
          <w:sz w:val="25"/>
          <w:szCs w:val="25"/>
        </w:rPr>
        <w:t>Принять и использовать земельный участок исключительно по целевому назначению в соответствии с его принадлежностью к той или иной категории земель и разрешенным использованием, указанным в пункте 1.1 раздела 1 Договора, способами, которые не должны наносить вред окружающей среде и непосредственно земл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2. Без письменного согласия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я </w:t>
      </w:r>
      <w:r w:rsidRPr="002A22A3">
        <w:rPr>
          <w:rFonts w:ascii="Times New Roman" w:hAnsi="Times New Roman" w:cs="Times New Roman"/>
          <w:sz w:val="25"/>
          <w:szCs w:val="25"/>
        </w:rPr>
        <w:t>не возводить на арендуемом земельном участке постоянных и временных объектов недвижимости, не оговоренных Договором,</w:t>
      </w:r>
      <w:r w:rsidR="00E03580" w:rsidRPr="002A22A3">
        <w:rPr>
          <w:rFonts w:ascii="Times New Roman" w:hAnsi="Times New Roman" w:cs="Times New Roman"/>
          <w:sz w:val="25"/>
          <w:szCs w:val="25"/>
        </w:rPr>
        <w:t xml:space="preserve"> правовыми актами органов местного самоуправления,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охранять межевые, геодезические и другие специальные знаки, установленные на земельном участк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3. </w:t>
      </w:r>
      <w:r w:rsidRPr="002A22A3">
        <w:rPr>
          <w:rFonts w:ascii="Times New Roman" w:hAnsi="Times New Roman" w:cs="Times New Roman"/>
          <w:bCs/>
          <w:sz w:val="25"/>
          <w:szCs w:val="25"/>
        </w:rPr>
        <w:t>Не нарушать права других собственников, арендаторов, имеющих общие границы с арендуемым земельным участко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4. Обеспечить осуществление проектирования и строительства объектов недвижимости на земельном участке в соответствии с требованиями норм и правил в области градостроительства, проектирования и строительства, действующих на территор</w:t>
      </w:r>
      <w:r w:rsidR="00C76FCD" w:rsidRPr="002A22A3">
        <w:rPr>
          <w:rFonts w:ascii="Times New Roman" w:hAnsi="Times New Roman" w:cs="Times New Roman"/>
          <w:sz w:val="25"/>
          <w:szCs w:val="25"/>
        </w:rPr>
        <w:t>ии Ярославской области.</w:t>
      </w:r>
      <w:r w:rsidRPr="002A22A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5. Обеспечить содержание и эксплуатацию возводимых на земельном участке объектов инженерной инфраструктуры.  </w:t>
      </w:r>
    </w:p>
    <w:p w:rsidR="006661FF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6. Обеспечить содержание и эксплуатацию  возводимых на земельном участке объектов </w:t>
      </w:r>
      <w:r w:rsidR="006661FF" w:rsidRPr="002A22A3">
        <w:rPr>
          <w:rFonts w:ascii="Times New Roman" w:hAnsi="Times New Roman" w:cs="Times New Roman"/>
          <w:sz w:val="25"/>
          <w:szCs w:val="25"/>
        </w:rPr>
        <w:t xml:space="preserve">недвижимости.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7. Не допускать действий, приводящих к ухудшению экологической и санитарной обстановки на арендуемой и близлежащей территориях.</w:t>
      </w:r>
    </w:p>
    <w:p w:rsidR="00E047B3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8. Обеспечить беспрепятственный доступ на арендуемый земельный участок представителя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 целью проверки документации и контроля за использованием земельного участка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В случае аварий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ящихся непосредственно на арендуемом земельном участк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9. Выполнять на земельном участке в соответствии с требованиями эксплуатационных служб условия содержания и эксплуатации подземных и наземных инженерных коммуникаций, сооружений, дорог, проездов и не препятствовать их обслуживанию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lastRenderedPageBreak/>
        <w:t>2.4.10. Извещать Арендодателя и соответствующие государственные органы о всякой аварии или ином событии, нанесшем (или грозящем нанести) земельному участку, а также близлежащим объектам недвижимости ущерб, в течение суток с момента наступления такого события и своевременно принимать все возможные меры по предотвращению угрозы и против дальнейшего разрушения или повреждения близлежащих объектов недвижимост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1. В течение 14 календарных дней со дня получения свидетельства о государственной регистрации прав на объект незавершенного строительства представить Арендодателю копию указанного свидетельства и документа, содержащего описание объекта незавершенного строительства, оформленного органами технической инвентариз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12. Направи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ю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течение 10 календарных дней письменное уведомление с приложением копий документов в случаях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изменения места нахождения, почтового адреса, банковских реквизитов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изменения данных регистрации в инспекции по налогам и сборам по месту постановки на учет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в других случаях, установленных законодательством Российской Федер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3</w:t>
      </w:r>
      <w:r w:rsidRPr="002A22A3">
        <w:rPr>
          <w:rFonts w:ascii="Times New Roman" w:hAnsi="Times New Roman" w:cs="Times New Roman"/>
          <w:sz w:val="25"/>
          <w:szCs w:val="25"/>
        </w:rPr>
        <w:t>. Сообщить обслуживающему отделению связи свое местонахождение и порядок доставки почтовой корреспонденции.</w:t>
      </w:r>
    </w:p>
    <w:p w:rsidR="00BF0E5C" w:rsidRPr="002A22A3" w:rsidRDefault="006359DE" w:rsidP="00BF0E5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  <w:r w:rsidR="00BF0E5C" w:rsidRPr="002A22A3">
        <w:rPr>
          <w:rFonts w:ascii="Times New Roman" w:hAnsi="Times New Roman" w:cs="Times New Roman"/>
          <w:sz w:val="25"/>
          <w:szCs w:val="25"/>
        </w:rPr>
        <w:t xml:space="preserve"> Письменно сообщать </w:t>
      </w:r>
      <w:r w:rsidR="00BF0E5C"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ю </w:t>
      </w:r>
      <w:r w:rsidR="00BF0E5C" w:rsidRPr="002A22A3">
        <w:rPr>
          <w:rFonts w:ascii="Times New Roman" w:hAnsi="Times New Roman" w:cs="Times New Roman"/>
          <w:sz w:val="25"/>
          <w:szCs w:val="25"/>
        </w:rPr>
        <w:t>о предстоящем освобождении земельного участка</w:t>
      </w:r>
      <w:r w:rsidR="00B600C0" w:rsidRPr="002A22A3">
        <w:rPr>
          <w:rFonts w:ascii="Times New Roman" w:hAnsi="Times New Roman" w:cs="Times New Roman"/>
          <w:sz w:val="25"/>
          <w:szCs w:val="25"/>
        </w:rPr>
        <w:t xml:space="preserve"> в случае досрочного расторжения Договора или в связи с окончанием срока действия Договора</w:t>
      </w:r>
      <w:r w:rsidR="00BF0E5C" w:rsidRPr="002A22A3">
        <w:rPr>
          <w:rFonts w:ascii="Times New Roman" w:hAnsi="Times New Roman" w:cs="Times New Roman"/>
          <w:sz w:val="25"/>
          <w:szCs w:val="25"/>
        </w:rPr>
        <w:t xml:space="preserve"> не позднее, чем за 30 календарных дней до его освобождения. </w:t>
      </w:r>
    </w:p>
    <w:p w:rsidR="007E1917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5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7E1917" w:rsidRPr="002A22A3">
        <w:rPr>
          <w:rFonts w:ascii="Times New Roman" w:hAnsi="Times New Roman" w:cs="Times New Roman"/>
          <w:bCs/>
          <w:sz w:val="25"/>
          <w:szCs w:val="25"/>
        </w:rPr>
        <w:t>Обеспечить безопасность работ при использовании земельного участка до начала их осуществления (возвести забор, иное ограждение, препятствующее проникновению третьих лиц на земельный участок), с</w:t>
      </w:r>
      <w:r w:rsidRPr="002A22A3">
        <w:rPr>
          <w:rFonts w:ascii="Times New Roman" w:hAnsi="Times New Roman" w:cs="Times New Roman"/>
          <w:bCs/>
          <w:sz w:val="25"/>
          <w:szCs w:val="25"/>
        </w:rPr>
        <w:t>воевременно и за свой счет принимать все необходимые меры по благоустройству и поддержанию земельного участка в надлежащем состоянии, не допускать загрязнения, захламления земельного участка, 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 до сдачи его Арендодателю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napToGrid w:val="0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Освободить арендуемый земельный участок в связи с его изъятием для государственных или муниципальных нужд или реквизицией по основаниям и в порядке, предусмотренным земельным законодательством Российской Федерации, в установленный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я </w:t>
      </w:r>
      <w:r w:rsidRPr="002A22A3">
        <w:rPr>
          <w:rFonts w:ascii="Times New Roman" w:hAnsi="Times New Roman" w:cs="Times New Roman"/>
          <w:sz w:val="25"/>
          <w:szCs w:val="25"/>
        </w:rPr>
        <w:t>срок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napToGrid w:val="0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napToGrid w:val="0"/>
          <w:sz w:val="25"/>
          <w:szCs w:val="25"/>
        </w:rPr>
        <w:t>7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>. По истечении срока Договора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, </w:t>
      </w:r>
      <w:r w:rsidR="00884BFB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при 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>досрочно</w:t>
      </w:r>
      <w:r w:rsidR="00AB1379"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м расторжении Договора и в случае одностороннего отказа Стороны от исполнения Договора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возвратить земельный участок Арендодателю в течение 10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(десяти) календарных дней 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по Акту приема-передачи 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в </w:t>
      </w:r>
      <w:r w:rsidRPr="002A22A3">
        <w:rPr>
          <w:rFonts w:ascii="Times New Roman" w:hAnsi="Times New Roman" w:cs="Times New Roman"/>
          <w:sz w:val="25"/>
          <w:szCs w:val="25"/>
        </w:rPr>
        <w:t>состоянии, пригодном для дальнейшего целевого использования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bCs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bCs/>
          <w:sz w:val="25"/>
          <w:szCs w:val="25"/>
        </w:rPr>
        <w:t>8</w:t>
      </w:r>
      <w:r w:rsidRPr="002A22A3">
        <w:rPr>
          <w:rFonts w:ascii="Times New Roman" w:hAnsi="Times New Roman" w:cs="Times New Roman"/>
          <w:bCs/>
          <w:sz w:val="25"/>
          <w:szCs w:val="25"/>
        </w:rPr>
        <w:t>. Арендатор в</w:t>
      </w:r>
      <w:r w:rsidR="00B600C0" w:rsidRPr="002A22A3">
        <w:rPr>
          <w:rFonts w:ascii="Times New Roman" w:hAnsi="Times New Roman" w:cs="Times New Roman"/>
          <w:bCs/>
          <w:sz w:val="25"/>
          <w:szCs w:val="25"/>
        </w:rPr>
        <w:t xml:space="preserve"> течение 10 дней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со дня подписания Договора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обращается</w:t>
      </w:r>
      <w:r w:rsidR="00B600C0" w:rsidRPr="002A22A3">
        <w:rPr>
          <w:rFonts w:ascii="Times New Roman" w:hAnsi="Times New Roman" w:cs="Times New Roman"/>
          <w:bCs/>
          <w:sz w:val="25"/>
          <w:szCs w:val="25"/>
        </w:rPr>
        <w:t xml:space="preserve"> в Управлении Федеральной службы государственной регистрации, кадастра и картографии по Ярославской области и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производит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государственную регистрацию настоящего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Договора, а также регистрирует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 xml:space="preserve">все </w:t>
      </w:r>
      <w:r w:rsidRPr="002A22A3">
        <w:rPr>
          <w:rFonts w:ascii="Times New Roman" w:hAnsi="Times New Roman" w:cs="Times New Roman"/>
          <w:bCs/>
          <w:sz w:val="25"/>
          <w:szCs w:val="25"/>
        </w:rPr>
        <w:t>изменения и дополнения к Договору</w:t>
      </w:r>
      <w:r w:rsidR="00773A35" w:rsidRPr="002A22A3">
        <w:rPr>
          <w:rFonts w:ascii="Times New Roman" w:hAnsi="Times New Roman" w:cs="Times New Roman"/>
          <w:bCs/>
          <w:sz w:val="25"/>
          <w:szCs w:val="25"/>
        </w:rPr>
        <w:t xml:space="preserve"> в течени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е 30 дней с момента подписания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в Управлении Федеральной службы государственной регистрации, кадастра и картографии по Ярославской области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bCs/>
          <w:sz w:val="25"/>
          <w:szCs w:val="25"/>
        </w:rPr>
        <w:t>2.4.</w:t>
      </w:r>
      <w:r w:rsidR="006661FF" w:rsidRPr="002A22A3">
        <w:rPr>
          <w:rFonts w:ascii="Times New Roman" w:hAnsi="Times New Roman" w:cs="Times New Roman"/>
          <w:bCs/>
          <w:sz w:val="25"/>
          <w:szCs w:val="25"/>
        </w:rPr>
        <w:t>19</w:t>
      </w:r>
      <w:r w:rsidRPr="002A22A3">
        <w:rPr>
          <w:rFonts w:ascii="Times New Roman" w:hAnsi="Times New Roman" w:cs="Times New Roman"/>
          <w:bCs/>
          <w:sz w:val="25"/>
          <w:szCs w:val="25"/>
        </w:rPr>
        <w:t>. Своевременно, без получения счета и в соответствии с условиями настоящего Договора производить платежи за использование земельного участка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  <w:r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В платежном документе указывается номер договора аренды, период, за который производится оплата и сумма арендной платы</w:t>
      </w:r>
      <w:r w:rsidR="005914BF"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.</w:t>
      </w:r>
    </w:p>
    <w:p w:rsidR="006359DE" w:rsidRPr="002A22A3" w:rsidRDefault="006359DE" w:rsidP="00735991">
      <w:pPr>
        <w:pStyle w:val="af2"/>
        <w:ind w:right="-104" w:firstLine="708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</w:t>
      </w:r>
      <w:r w:rsidR="006661FF" w:rsidRPr="002A22A3">
        <w:rPr>
          <w:rFonts w:ascii="Times New Roman" w:hAnsi="Times New Roman" w:cs="Times New Roman"/>
          <w:sz w:val="25"/>
          <w:szCs w:val="25"/>
        </w:rPr>
        <w:t>20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уется не препятствова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ю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строительстве магистральных сетей и инженерных коммуникаций на арендуемом земельном участке.</w:t>
      </w:r>
    </w:p>
    <w:p w:rsidR="00D276B7" w:rsidRPr="002A22A3" w:rsidRDefault="00D276B7" w:rsidP="00ED01EB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3. Размер и условия внесения арендной платы</w:t>
      </w:r>
    </w:p>
    <w:p w:rsidR="002E7191" w:rsidRPr="002A22A3" w:rsidRDefault="002E7191" w:rsidP="00B0228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BF29FF" w:rsidRPr="002A22A3" w:rsidRDefault="00BF29FF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1. Пользование участком является платным. За аренду участка, указа</w:t>
      </w:r>
      <w:r w:rsidR="00E95E98" w:rsidRPr="002A22A3">
        <w:rPr>
          <w:rFonts w:ascii="Times New Roman" w:hAnsi="Times New Roman" w:cs="Times New Roman"/>
          <w:sz w:val="25"/>
          <w:szCs w:val="25"/>
        </w:rPr>
        <w:t xml:space="preserve">нного в пункте </w:t>
      </w:r>
      <w:r w:rsidRPr="002A22A3">
        <w:rPr>
          <w:rFonts w:ascii="Times New Roman" w:hAnsi="Times New Roman" w:cs="Times New Roman"/>
          <w:sz w:val="25"/>
          <w:szCs w:val="25"/>
        </w:rPr>
        <w:t>1.1. Договора, начисляется ежегодная арендная плата.</w:t>
      </w:r>
    </w:p>
    <w:p w:rsidR="006721ED" w:rsidRPr="002A22A3" w:rsidRDefault="006359DE" w:rsidP="00B02286">
      <w:pPr>
        <w:pStyle w:val="20"/>
        <w:shd w:val="clear" w:color="auto" w:fill="auto"/>
        <w:tabs>
          <w:tab w:val="left" w:pos="1349"/>
        </w:tabs>
        <w:spacing w:before="0" w:after="0" w:line="240" w:lineRule="auto"/>
        <w:ind w:firstLine="709"/>
        <w:jc w:val="both"/>
        <w:rPr>
          <w:b/>
          <w:bCs/>
          <w:sz w:val="25"/>
          <w:szCs w:val="25"/>
        </w:rPr>
      </w:pPr>
      <w:r w:rsidRPr="002A22A3">
        <w:rPr>
          <w:sz w:val="25"/>
          <w:szCs w:val="25"/>
        </w:rPr>
        <w:t>3.</w:t>
      </w:r>
      <w:r w:rsidR="00E95E98" w:rsidRPr="002A22A3">
        <w:rPr>
          <w:sz w:val="25"/>
          <w:szCs w:val="25"/>
        </w:rPr>
        <w:t>2</w:t>
      </w:r>
      <w:r w:rsidRPr="002A22A3">
        <w:rPr>
          <w:sz w:val="25"/>
          <w:szCs w:val="25"/>
        </w:rPr>
        <w:t>. Размер ежегодной арендной платы определяется по результатам аукциона</w:t>
      </w:r>
      <w:r w:rsidR="001F2D7A" w:rsidRPr="002A22A3">
        <w:rPr>
          <w:sz w:val="25"/>
          <w:szCs w:val="25"/>
        </w:rPr>
        <w:t>,</w:t>
      </w:r>
      <w:r w:rsidRPr="002A22A3">
        <w:rPr>
          <w:sz w:val="25"/>
          <w:szCs w:val="25"/>
        </w:rPr>
        <w:t xml:space="preserve"> и составляет в соответствии с протоколом </w:t>
      </w:r>
      <w:r w:rsidR="004737F2" w:rsidRPr="002A22A3">
        <w:rPr>
          <w:sz w:val="25"/>
          <w:szCs w:val="25"/>
        </w:rPr>
        <w:t xml:space="preserve">рассмотрения заявок на участие в аукционе открытом по составу участников по продаже права на заключение договоров аренды земельных участков </w:t>
      </w:r>
      <w:r w:rsidR="00651D94" w:rsidRPr="002A22A3">
        <w:rPr>
          <w:sz w:val="25"/>
          <w:szCs w:val="25"/>
        </w:rPr>
        <w:t xml:space="preserve">от </w:t>
      </w:r>
      <w:r w:rsidR="00DD5E41">
        <w:rPr>
          <w:sz w:val="25"/>
          <w:szCs w:val="25"/>
        </w:rPr>
        <w:t>__________</w:t>
      </w:r>
      <w:r w:rsidR="00651D94" w:rsidRPr="002A22A3">
        <w:rPr>
          <w:sz w:val="25"/>
          <w:szCs w:val="25"/>
        </w:rPr>
        <w:t>г.</w:t>
      </w:r>
      <w:r w:rsidRPr="002A22A3">
        <w:rPr>
          <w:sz w:val="25"/>
          <w:szCs w:val="25"/>
        </w:rPr>
        <w:t>–</w:t>
      </w:r>
      <w:r w:rsidR="00501378" w:rsidRPr="002A22A3">
        <w:rPr>
          <w:sz w:val="25"/>
          <w:szCs w:val="25"/>
        </w:rPr>
        <w:t xml:space="preserve"> </w:t>
      </w:r>
      <w:r w:rsidR="00DD5E41">
        <w:rPr>
          <w:b/>
          <w:sz w:val="25"/>
          <w:szCs w:val="25"/>
        </w:rPr>
        <w:t>___________</w:t>
      </w:r>
      <w:r w:rsidR="009352A0" w:rsidRPr="002A22A3">
        <w:rPr>
          <w:b/>
          <w:sz w:val="25"/>
          <w:szCs w:val="25"/>
        </w:rPr>
        <w:t xml:space="preserve"> </w:t>
      </w:r>
      <w:r w:rsidR="007914FC" w:rsidRPr="002A22A3">
        <w:rPr>
          <w:b/>
          <w:sz w:val="25"/>
          <w:szCs w:val="25"/>
        </w:rPr>
        <w:t>р</w:t>
      </w:r>
      <w:r w:rsidR="00660ADA">
        <w:rPr>
          <w:b/>
          <w:bCs/>
          <w:sz w:val="25"/>
          <w:szCs w:val="25"/>
        </w:rPr>
        <w:t>уб.</w:t>
      </w:r>
    </w:p>
    <w:p w:rsidR="006359DE" w:rsidRPr="002A22A3" w:rsidRDefault="006721ED" w:rsidP="00B02286">
      <w:pPr>
        <w:pStyle w:val="20"/>
        <w:shd w:val="clear" w:color="auto" w:fill="auto"/>
        <w:tabs>
          <w:tab w:val="left" w:pos="1349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Указанный ежегодный размер арендной платы является окончательным и изменению не подлежит.</w:t>
      </w:r>
    </w:p>
    <w:p w:rsidR="006721ED" w:rsidRPr="002A22A3" w:rsidRDefault="006721ED" w:rsidP="00B02286">
      <w:pPr>
        <w:pStyle w:val="20"/>
        <w:shd w:val="clear" w:color="auto" w:fill="auto"/>
        <w:tabs>
          <w:tab w:val="left" w:pos="1349"/>
          <w:tab w:val="left" w:leader="underscore" w:pos="9404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3.3. Перечисленный Арендатором задаток в сумме </w:t>
      </w:r>
      <w:r w:rsidR="00DD5E41">
        <w:rPr>
          <w:b/>
          <w:sz w:val="25"/>
          <w:szCs w:val="25"/>
        </w:rPr>
        <w:t>___________</w:t>
      </w:r>
      <w:r w:rsidRPr="002A22A3">
        <w:rPr>
          <w:b/>
          <w:sz w:val="25"/>
          <w:szCs w:val="25"/>
        </w:rPr>
        <w:t>руб.</w:t>
      </w:r>
      <w:r w:rsidRPr="002A22A3">
        <w:rPr>
          <w:sz w:val="25"/>
          <w:szCs w:val="25"/>
        </w:rPr>
        <w:t xml:space="preserve"> засчитывается в счет арендной платы за первый год использования участка.</w:t>
      </w:r>
    </w:p>
    <w:p w:rsidR="001813DA" w:rsidRPr="002A22A3" w:rsidRDefault="006721ED" w:rsidP="00B02286">
      <w:pPr>
        <w:pStyle w:val="ae"/>
        <w:tabs>
          <w:tab w:val="left" w:pos="4354"/>
        </w:tabs>
        <w:ind w:firstLine="709"/>
        <w:rPr>
          <w:sz w:val="25"/>
          <w:szCs w:val="25"/>
        </w:rPr>
      </w:pPr>
      <w:r w:rsidRPr="002A22A3">
        <w:rPr>
          <w:sz w:val="25"/>
          <w:szCs w:val="25"/>
        </w:rPr>
        <w:t xml:space="preserve">3.4. </w:t>
      </w:r>
      <w:r w:rsidR="001813DA" w:rsidRPr="002A22A3">
        <w:rPr>
          <w:sz w:val="25"/>
          <w:szCs w:val="25"/>
        </w:rPr>
        <w:t xml:space="preserve">За вычетом суммы задатка Арендатор обязан уплатить за первый год использования </w:t>
      </w:r>
      <w:r w:rsidR="001F2D7A" w:rsidRPr="002A22A3">
        <w:rPr>
          <w:sz w:val="25"/>
          <w:szCs w:val="25"/>
        </w:rPr>
        <w:t xml:space="preserve">земельного </w:t>
      </w:r>
      <w:r w:rsidR="001813DA" w:rsidRPr="002A22A3">
        <w:rPr>
          <w:sz w:val="25"/>
          <w:szCs w:val="25"/>
        </w:rPr>
        <w:t xml:space="preserve">участка </w:t>
      </w:r>
      <w:r w:rsidR="00DD5E41">
        <w:rPr>
          <w:b/>
          <w:sz w:val="25"/>
          <w:szCs w:val="25"/>
        </w:rPr>
        <w:t>____________</w:t>
      </w:r>
      <w:r w:rsidR="009352A0" w:rsidRPr="002A22A3">
        <w:rPr>
          <w:b/>
          <w:sz w:val="25"/>
          <w:szCs w:val="25"/>
        </w:rPr>
        <w:t xml:space="preserve"> </w:t>
      </w:r>
      <w:r w:rsidR="001813DA" w:rsidRPr="002A22A3">
        <w:rPr>
          <w:b/>
          <w:sz w:val="25"/>
          <w:szCs w:val="25"/>
        </w:rPr>
        <w:t>руб</w:t>
      </w:r>
      <w:r w:rsidR="001813DA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 xml:space="preserve"> в течение </w:t>
      </w:r>
      <w:r w:rsidRPr="002A22A3">
        <w:rPr>
          <w:b/>
          <w:bCs/>
          <w:sz w:val="25"/>
          <w:szCs w:val="25"/>
        </w:rPr>
        <w:t>10 дней</w:t>
      </w:r>
      <w:r w:rsidRPr="002A22A3">
        <w:rPr>
          <w:sz w:val="25"/>
          <w:szCs w:val="25"/>
        </w:rPr>
        <w:t xml:space="preserve"> с даты подписания настоящего Договора.</w:t>
      </w:r>
    </w:p>
    <w:p w:rsidR="006721ED" w:rsidRPr="002A22A3" w:rsidRDefault="006721ED" w:rsidP="00B02286">
      <w:pPr>
        <w:pStyle w:val="ae"/>
        <w:tabs>
          <w:tab w:val="left" w:pos="4354"/>
        </w:tabs>
        <w:ind w:firstLine="709"/>
        <w:rPr>
          <w:sz w:val="25"/>
          <w:szCs w:val="25"/>
        </w:rPr>
      </w:pPr>
      <w:r w:rsidRPr="002A22A3">
        <w:rPr>
          <w:sz w:val="25"/>
          <w:szCs w:val="25"/>
        </w:rPr>
        <w:t>В платежном документе указывается номер Договора аренды и сумма арендной платы. Днем оплаты арендной платы, указанной в Договоре, считается день зачисления денежных средств на расчетный счет Арендодателя.</w:t>
      </w:r>
    </w:p>
    <w:p w:rsidR="006721ED" w:rsidRPr="002A22A3" w:rsidRDefault="001813DA" w:rsidP="00B02286">
      <w:pPr>
        <w:ind w:firstLine="709"/>
        <w:jc w:val="both"/>
        <w:rPr>
          <w:b/>
          <w:bCs/>
          <w:sz w:val="25"/>
          <w:szCs w:val="25"/>
        </w:rPr>
      </w:pPr>
      <w:r w:rsidRPr="002A22A3">
        <w:rPr>
          <w:bCs/>
          <w:sz w:val="25"/>
          <w:szCs w:val="25"/>
        </w:rPr>
        <w:t>3.5.</w:t>
      </w:r>
      <w:r w:rsidRPr="002A22A3">
        <w:rPr>
          <w:b/>
          <w:bCs/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Арендная плата за второй и последующие годы использования земельного участка вносится Арендатором ежегодно за текущий год в сумме </w:t>
      </w:r>
      <w:r w:rsidR="00DD5E41">
        <w:rPr>
          <w:b/>
          <w:sz w:val="25"/>
          <w:szCs w:val="25"/>
        </w:rPr>
        <w:t>______</w:t>
      </w:r>
      <w:r w:rsidR="00660ADA">
        <w:rPr>
          <w:b/>
          <w:sz w:val="25"/>
          <w:szCs w:val="25"/>
        </w:rPr>
        <w:t xml:space="preserve"> </w:t>
      </w:r>
      <w:r w:rsidRPr="002A22A3">
        <w:rPr>
          <w:b/>
          <w:sz w:val="25"/>
          <w:szCs w:val="25"/>
        </w:rPr>
        <w:t xml:space="preserve">рублей </w:t>
      </w:r>
      <w:r w:rsidRPr="002A22A3">
        <w:rPr>
          <w:sz w:val="25"/>
          <w:szCs w:val="25"/>
        </w:rPr>
        <w:t xml:space="preserve">не позднее даты </w:t>
      </w:r>
      <w:r w:rsidR="00031D6A">
        <w:rPr>
          <w:sz w:val="25"/>
          <w:szCs w:val="25"/>
        </w:rPr>
        <w:t>заключения Договора</w:t>
      </w:r>
      <w:r w:rsidRPr="002A22A3">
        <w:rPr>
          <w:sz w:val="25"/>
          <w:szCs w:val="25"/>
        </w:rPr>
        <w:t>.</w:t>
      </w:r>
    </w:p>
    <w:p w:rsidR="001B55F2" w:rsidRDefault="00E95E98" w:rsidP="002E7191">
      <w:pPr>
        <w:pStyle w:val="ae"/>
        <w:ind w:firstLine="709"/>
        <w:rPr>
          <w:sz w:val="25"/>
          <w:szCs w:val="25"/>
        </w:rPr>
      </w:pPr>
      <w:r w:rsidRPr="002A22A3">
        <w:rPr>
          <w:bCs/>
          <w:sz w:val="25"/>
          <w:szCs w:val="25"/>
        </w:rPr>
        <w:t>3.</w:t>
      </w:r>
      <w:r w:rsidR="001813DA" w:rsidRPr="002A22A3">
        <w:rPr>
          <w:bCs/>
          <w:sz w:val="25"/>
          <w:szCs w:val="25"/>
        </w:rPr>
        <w:t>6</w:t>
      </w:r>
      <w:r w:rsidRPr="002A22A3">
        <w:rPr>
          <w:bCs/>
          <w:sz w:val="25"/>
          <w:szCs w:val="25"/>
        </w:rPr>
        <w:t>.</w:t>
      </w:r>
      <w:r w:rsidR="009035B7" w:rsidRPr="002A22A3">
        <w:rPr>
          <w:b/>
          <w:bCs/>
          <w:sz w:val="25"/>
          <w:szCs w:val="25"/>
        </w:rPr>
        <w:t xml:space="preserve"> </w:t>
      </w:r>
      <w:r w:rsidR="002E7191" w:rsidRPr="002A22A3">
        <w:rPr>
          <w:bCs/>
          <w:sz w:val="25"/>
          <w:szCs w:val="25"/>
        </w:rPr>
        <w:t>Арендатор</w:t>
      </w:r>
      <w:r w:rsidR="002E7191" w:rsidRPr="002A22A3">
        <w:rPr>
          <w:sz w:val="25"/>
          <w:szCs w:val="25"/>
        </w:rPr>
        <w:t xml:space="preserve"> вносит арендную плату путем перечисления в</w:t>
      </w:r>
    </w:p>
    <w:p w:rsidR="004F0536" w:rsidRPr="004F0536" w:rsidRDefault="004F0536" w:rsidP="004F0536">
      <w:pPr>
        <w:ind w:firstLine="709"/>
        <w:jc w:val="both"/>
        <w:rPr>
          <w:sz w:val="24"/>
          <w:szCs w:val="24"/>
        </w:rPr>
      </w:pPr>
      <w:r w:rsidRPr="004F0536">
        <w:rPr>
          <w:sz w:val="24"/>
          <w:szCs w:val="24"/>
        </w:rPr>
        <w:t>Получатель: УФК по Ярославской области (для Департамента муниципального имущества Администрации ТМР, л/с 04713003420)</w:t>
      </w:r>
    </w:p>
    <w:p w:rsidR="004F0536" w:rsidRPr="004F0536" w:rsidRDefault="004F0536" w:rsidP="004F0536">
      <w:pPr>
        <w:ind w:firstLine="709"/>
        <w:jc w:val="both"/>
        <w:rPr>
          <w:sz w:val="24"/>
          <w:szCs w:val="24"/>
        </w:rPr>
      </w:pPr>
      <w:r w:rsidRPr="004F0536">
        <w:rPr>
          <w:sz w:val="24"/>
          <w:szCs w:val="24"/>
        </w:rPr>
        <w:t>ИНН 7611008006; КПП 761101001</w:t>
      </w:r>
    </w:p>
    <w:p w:rsidR="004F0536" w:rsidRPr="004F0536" w:rsidRDefault="004F0536" w:rsidP="004F0536">
      <w:pPr>
        <w:ind w:firstLine="709"/>
        <w:jc w:val="both"/>
        <w:rPr>
          <w:sz w:val="24"/>
          <w:szCs w:val="24"/>
        </w:rPr>
      </w:pPr>
      <w:r w:rsidRPr="004F0536">
        <w:rPr>
          <w:sz w:val="24"/>
          <w:szCs w:val="24"/>
        </w:rPr>
        <w:t>Счет получателя 03100643000000017100</w:t>
      </w:r>
    </w:p>
    <w:p w:rsidR="004F0536" w:rsidRPr="004F0536" w:rsidRDefault="004F0536" w:rsidP="004F0536">
      <w:pPr>
        <w:ind w:firstLine="709"/>
        <w:jc w:val="both"/>
        <w:rPr>
          <w:sz w:val="24"/>
          <w:szCs w:val="24"/>
        </w:rPr>
      </w:pPr>
      <w:r w:rsidRPr="004F0536">
        <w:rPr>
          <w:sz w:val="24"/>
          <w:szCs w:val="24"/>
        </w:rPr>
        <w:t>Банк: Отделение Ярославль Банка России// УФК по Ярославской области г. Ярославль, Счет Банка 40102810245370000065</w:t>
      </w:r>
    </w:p>
    <w:p w:rsidR="004F0536" w:rsidRPr="004F0536" w:rsidRDefault="004F0536" w:rsidP="004F0536">
      <w:pPr>
        <w:ind w:firstLine="709"/>
        <w:jc w:val="both"/>
        <w:rPr>
          <w:sz w:val="24"/>
          <w:szCs w:val="24"/>
        </w:rPr>
      </w:pPr>
      <w:r w:rsidRPr="004F0536">
        <w:rPr>
          <w:sz w:val="24"/>
          <w:szCs w:val="24"/>
        </w:rPr>
        <w:t>БИК Банка 017888102, ОКТМО 78643420</w:t>
      </w:r>
    </w:p>
    <w:p w:rsidR="002E7191" w:rsidRPr="004F0536" w:rsidRDefault="004F0536" w:rsidP="004F0536">
      <w:pPr>
        <w:widowControl w:val="0"/>
        <w:ind w:firstLine="709"/>
        <w:jc w:val="both"/>
        <w:rPr>
          <w:sz w:val="24"/>
          <w:szCs w:val="24"/>
        </w:rPr>
      </w:pPr>
      <w:r w:rsidRPr="004F0536">
        <w:rPr>
          <w:sz w:val="24"/>
          <w:szCs w:val="24"/>
        </w:rPr>
        <w:t>Код бюджетной классификации 95211105025130000120.</w:t>
      </w:r>
    </w:p>
    <w:p w:rsidR="00BF29FF" w:rsidRPr="002A22A3" w:rsidRDefault="00BF29FF" w:rsidP="001813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</w:t>
      </w:r>
      <w:r w:rsidR="001813DA" w:rsidRPr="002A22A3">
        <w:rPr>
          <w:rFonts w:ascii="Times New Roman" w:hAnsi="Times New Roman" w:cs="Times New Roman"/>
          <w:sz w:val="25"/>
          <w:szCs w:val="25"/>
        </w:rPr>
        <w:t>7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="001813DA" w:rsidRPr="002A22A3">
        <w:rPr>
          <w:rFonts w:ascii="Times New Roman" w:hAnsi="Times New Roman" w:cs="Times New Roman"/>
          <w:sz w:val="25"/>
          <w:szCs w:val="25"/>
        </w:rPr>
        <w:t>Начисление арендной платы за второй и последующие годы использования земельного участка производится с даты подписания Арендатором Договора и акта приема-передачи.</w:t>
      </w:r>
    </w:p>
    <w:p w:rsidR="001C4D8A" w:rsidRPr="002A22A3" w:rsidRDefault="001C4D8A" w:rsidP="001813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</w:t>
      </w:r>
      <w:r w:rsidR="001813DA" w:rsidRPr="002A22A3">
        <w:rPr>
          <w:rFonts w:ascii="Times New Roman" w:hAnsi="Times New Roman" w:cs="Times New Roman"/>
          <w:sz w:val="25"/>
          <w:szCs w:val="25"/>
        </w:rPr>
        <w:t>8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="00773A35" w:rsidRPr="002A22A3">
        <w:rPr>
          <w:rFonts w:ascii="Times New Roman" w:hAnsi="Times New Roman" w:cs="Times New Roman"/>
          <w:sz w:val="25"/>
          <w:szCs w:val="25"/>
        </w:rPr>
        <w:t>В случае образования задолженности по арендной плате поступающие текущие  платежи перераспределяются в счет погашения образовавшейся задолженности, оставшиеся денежные средства распределяются в счет погашения текущих платежей.</w:t>
      </w:r>
    </w:p>
    <w:p w:rsidR="001813DA" w:rsidRPr="002A22A3" w:rsidRDefault="001813DA" w:rsidP="001813DA">
      <w:pPr>
        <w:pStyle w:val="20"/>
        <w:shd w:val="clear" w:color="auto" w:fill="auto"/>
        <w:tabs>
          <w:tab w:val="left" w:pos="1298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3.9. В случае выявления переплаты, излишне уплаченные средства подлежат зачету в счет будущих платежей, а в случае окончания срока действия настоящего Договора</w:t>
      </w:r>
      <w:r w:rsidR="000436F7" w:rsidRPr="002A22A3">
        <w:rPr>
          <w:sz w:val="25"/>
          <w:szCs w:val="25"/>
        </w:rPr>
        <w:t>, либо завершения строительства до окончания срока действия настоящего Договора</w:t>
      </w:r>
      <w:r w:rsidRPr="002A22A3">
        <w:rPr>
          <w:sz w:val="25"/>
          <w:szCs w:val="25"/>
        </w:rPr>
        <w:t xml:space="preserve"> - подлежат возврату. Возврат излишне внесенной суммы осуществляется в месячный срок на основании письменного заявления Арендатора.</w:t>
      </w:r>
    </w:p>
    <w:p w:rsidR="00773A35" w:rsidRPr="002A22A3" w:rsidRDefault="001813DA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10</w:t>
      </w:r>
      <w:r w:rsidR="00773A35" w:rsidRPr="002A22A3">
        <w:rPr>
          <w:rFonts w:ascii="Times New Roman" w:hAnsi="Times New Roman" w:cs="Times New Roman"/>
          <w:sz w:val="25"/>
          <w:szCs w:val="25"/>
        </w:rPr>
        <w:t>. В случае, одностороннего отказа от исполнения договора аренды, досрочного расторжения договора аренды земельного участка по причине его нарушения со стороны Арендатора, арендная плата, предусмотренная пунктом 3.1. настоящего Договора, возврату Арендатору не подлежит.</w:t>
      </w:r>
    </w:p>
    <w:p w:rsidR="00BF29FF" w:rsidRPr="002A22A3" w:rsidRDefault="000436F7" w:rsidP="002A22A3">
      <w:pPr>
        <w:pStyle w:val="20"/>
        <w:shd w:val="clear" w:color="auto" w:fill="auto"/>
        <w:tabs>
          <w:tab w:val="left" w:pos="1453"/>
        </w:tabs>
        <w:spacing w:before="0" w:after="366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3.11. Неиспользование земельного участка Арендатором не может служить основанием для невнесения арендной платы в установленные сроки.</w:t>
      </w: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4. Досрочное расторжение Договора</w:t>
      </w:r>
    </w:p>
    <w:p w:rsidR="006721ED" w:rsidRPr="002A22A3" w:rsidRDefault="006721ED" w:rsidP="00302B23">
      <w:pPr>
        <w:ind w:firstLine="709"/>
        <w:jc w:val="both"/>
        <w:rPr>
          <w:sz w:val="25"/>
          <w:szCs w:val="25"/>
        </w:rPr>
      </w:pP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1. Досрочное расторжение Договора производится п</w:t>
      </w:r>
      <w:r w:rsidR="00987FBD" w:rsidRPr="002A22A3">
        <w:rPr>
          <w:sz w:val="25"/>
          <w:szCs w:val="25"/>
        </w:rPr>
        <w:t xml:space="preserve">о письменному соглашению Сторон, </w:t>
      </w:r>
      <w:r w:rsidRPr="002A22A3">
        <w:rPr>
          <w:sz w:val="25"/>
          <w:szCs w:val="25"/>
        </w:rPr>
        <w:t>по решению суда</w:t>
      </w:r>
      <w:r w:rsidR="00987FBD" w:rsidRPr="002A22A3">
        <w:rPr>
          <w:sz w:val="25"/>
          <w:szCs w:val="25"/>
        </w:rPr>
        <w:t xml:space="preserve"> и в ином порядке</w:t>
      </w:r>
      <w:r w:rsidR="000436F7" w:rsidRPr="002A22A3">
        <w:rPr>
          <w:sz w:val="25"/>
          <w:szCs w:val="25"/>
        </w:rPr>
        <w:t>,</w:t>
      </w:r>
      <w:r w:rsidR="00987FBD" w:rsidRPr="002A22A3">
        <w:rPr>
          <w:sz w:val="25"/>
          <w:szCs w:val="25"/>
        </w:rPr>
        <w:t xml:space="preserve"> предусмотренном законодательством Р</w:t>
      </w:r>
      <w:r w:rsidR="000436F7" w:rsidRPr="002A22A3">
        <w:rPr>
          <w:sz w:val="25"/>
          <w:szCs w:val="25"/>
        </w:rPr>
        <w:t xml:space="preserve">оссийской </w:t>
      </w:r>
      <w:r w:rsidR="00987FBD" w:rsidRPr="002A22A3">
        <w:rPr>
          <w:sz w:val="25"/>
          <w:szCs w:val="25"/>
        </w:rPr>
        <w:t>Ф</w:t>
      </w:r>
      <w:r w:rsidR="000436F7" w:rsidRPr="002A22A3">
        <w:rPr>
          <w:sz w:val="25"/>
          <w:szCs w:val="25"/>
        </w:rPr>
        <w:t>едерации</w:t>
      </w:r>
      <w:r w:rsidR="00987FBD" w:rsidRPr="002A22A3">
        <w:rPr>
          <w:sz w:val="25"/>
          <w:szCs w:val="25"/>
        </w:rPr>
        <w:t xml:space="preserve"> и настоящим Договором</w:t>
      </w:r>
      <w:r w:rsidRPr="002A22A3">
        <w:rPr>
          <w:sz w:val="25"/>
          <w:szCs w:val="25"/>
        </w:rPr>
        <w:t>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lastRenderedPageBreak/>
        <w:t>4.2. По требованию одной из Сторон Договор может быть, досрочно расторгнут в случаях, предусмотренных действующим законодательством и настоящим Договором.</w:t>
      </w:r>
    </w:p>
    <w:p w:rsidR="00302B23" w:rsidRPr="00660ADA" w:rsidRDefault="00302B23" w:rsidP="00302B23">
      <w:pPr>
        <w:ind w:firstLine="709"/>
        <w:jc w:val="both"/>
        <w:rPr>
          <w:bCs/>
          <w:sz w:val="25"/>
          <w:szCs w:val="25"/>
        </w:rPr>
      </w:pPr>
      <w:r w:rsidRPr="002A22A3">
        <w:rPr>
          <w:sz w:val="25"/>
          <w:szCs w:val="25"/>
        </w:rPr>
        <w:t xml:space="preserve">4.3. </w:t>
      </w:r>
      <w:r w:rsidRPr="00660ADA">
        <w:rPr>
          <w:sz w:val="25"/>
          <w:szCs w:val="25"/>
        </w:rPr>
        <w:t>В связи с существенными нарушениями условий договора аренды, Договор подлежит досрочному расторжению в следующих случаях</w:t>
      </w:r>
      <w:r w:rsidRPr="00660ADA">
        <w:rPr>
          <w:bCs/>
          <w:sz w:val="25"/>
          <w:szCs w:val="25"/>
        </w:rPr>
        <w:t>: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1 Использова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земельного участка не в соответствии разрешенным использованием, указанным в пункте 1.1. Договора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2. Существенного ухудш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состояния арендованного земельного участка или его части, значительного ухудшения экологической обстановки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3. Невнесения и (или) неполного внес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арендной платы по истечении установленного Договором срока платежа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4. </w:t>
      </w:r>
      <w:r w:rsidR="00EC03D4" w:rsidRPr="002A22A3">
        <w:rPr>
          <w:sz w:val="25"/>
          <w:szCs w:val="25"/>
        </w:rPr>
        <w:t>Н</w:t>
      </w:r>
      <w:r w:rsidRPr="002A22A3">
        <w:rPr>
          <w:sz w:val="25"/>
          <w:szCs w:val="25"/>
        </w:rPr>
        <w:t xml:space="preserve">евыполн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</w:t>
      </w:r>
      <w:r w:rsidR="00EC03D4" w:rsidRPr="002A22A3">
        <w:rPr>
          <w:sz w:val="25"/>
          <w:szCs w:val="25"/>
        </w:rPr>
        <w:t>обязательств</w:t>
      </w:r>
      <w:r w:rsidR="000436F7" w:rsidRPr="002A22A3">
        <w:rPr>
          <w:sz w:val="25"/>
          <w:szCs w:val="25"/>
        </w:rPr>
        <w:t>,</w:t>
      </w:r>
      <w:r w:rsidR="00EC03D4" w:rsidRPr="002A22A3">
        <w:rPr>
          <w:sz w:val="25"/>
          <w:szCs w:val="25"/>
        </w:rPr>
        <w:t xml:space="preserve"> предусмотренных </w:t>
      </w:r>
      <w:r w:rsidRPr="002A22A3">
        <w:rPr>
          <w:sz w:val="25"/>
          <w:szCs w:val="25"/>
        </w:rPr>
        <w:t>пункт</w:t>
      </w:r>
      <w:r w:rsidR="00EC03D4" w:rsidRPr="002A22A3">
        <w:rPr>
          <w:sz w:val="25"/>
          <w:szCs w:val="25"/>
        </w:rPr>
        <w:t>ами</w:t>
      </w:r>
      <w:r w:rsidR="00B02286" w:rsidRPr="002A22A3">
        <w:rPr>
          <w:sz w:val="25"/>
          <w:szCs w:val="25"/>
        </w:rPr>
        <w:t xml:space="preserve"> 2.4.1</w:t>
      </w:r>
      <w:r w:rsidRPr="002A22A3">
        <w:rPr>
          <w:sz w:val="25"/>
          <w:szCs w:val="25"/>
        </w:rPr>
        <w:t>- 2.4.</w:t>
      </w:r>
      <w:r w:rsidR="00987FBD" w:rsidRPr="002A22A3">
        <w:rPr>
          <w:sz w:val="25"/>
          <w:szCs w:val="25"/>
        </w:rPr>
        <w:t>4</w:t>
      </w:r>
      <w:r w:rsidRPr="002A22A3">
        <w:rPr>
          <w:sz w:val="25"/>
          <w:szCs w:val="25"/>
        </w:rPr>
        <w:t>, 2.4.</w:t>
      </w:r>
      <w:r w:rsidR="00987FBD" w:rsidRPr="002A22A3">
        <w:rPr>
          <w:sz w:val="25"/>
          <w:szCs w:val="25"/>
        </w:rPr>
        <w:t>7</w:t>
      </w:r>
      <w:r w:rsidRPr="002A22A3">
        <w:rPr>
          <w:sz w:val="25"/>
          <w:szCs w:val="25"/>
        </w:rPr>
        <w:t>, 2.4.12.</w:t>
      </w:r>
      <w:r w:rsidR="00B02286" w:rsidRPr="002A22A3">
        <w:rPr>
          <w:sz w:val="25"/>
          <w:szCs w:val="25"/>
        </w:rPr>
        <w:t xml:space="preserve">, </w:t>
      </w:r>
      <w:r w:rsidR="00987FBD" w:rsidRPr="002A22A3">
        <w:rPr>
          <w:sz w:val="25"/>
          <w:szCs w:val="25"/>
        </w:rPr>
        <w:t>2.4.19</w:t>
      </w:r>
      <w:r w:rsidR="00B02286" w:rsidRPr="002A22A3">
        <w:rPr>
          <w:sz w:val="25"/>
          <w:szCs w:val="25"/>
        </w:rPr>
        <w:t>,</w:t>
      </w:r>
      <w:r w:rsidR="005C38CD" w:rsidRPr="002A22A3">
        <w:rPr>
          <w:sz w:val="25"/>
          <w:szCs w:val="25"/>
        </w:rPr>
        <w:t xml:space="preserve"> </w:t>
      </w:r>
      <w:r w:rsidR="00987FBD" w:rsidRPr="002A22A3">
        <w:rPr>
          <w:sz w:val="25"/>
          <w:szCs w:val="25"/>
        </w:rPr>
        <w:t>2.4.2</w:t>
      </w:r>
      <w:r w:rsidR="005C38CD" w:rsidRPr="002A22A3">
        <w:rPr>
          <w:sz w:val="25"/>
          <w:szCs w:val="25"/>
        </w:rPr>
        <w:t>0</w:t>
      </w:r>
      <w:r w:rsidR="00987FBD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 xml:space="preserve"> Договора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3.5. Не устранения совершенного умышленно земельного правонарушения, выражающегося в отравлении, загрязнении, порче или уничтожении плодородного слоя почвы, повлекших за собой причинение вреда здоровью человека или окружающей среде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3.6. В иных случаях предусмотренных законодательством Р</w:t>
      </w:r>
      <w:r w:rsidR="000436F7" w:rsidRPr="002A22A3">
        <w:rPr>
          <w:sz w:val="25"/>
          <w:szCs w:val="25"/>
        </w:rPr>
        <w:t xml:space="preserve">оссийской </w:t>
      </w:r>
      <w:r w:rsidRPr="002A22A3">
        <w:rPr>
          <w:sz w:val="25"/>
          <w:szCs w:val="25"/>
        </w:rPr>
        <w:t>Ф</w:t>
      </w:r>
      <w:r w:rsidR="000436F7" w:rsidRPr="002A22A3">
        <w:rPr>
          <w:sz w:val="25"/>
          <w:szCs w:val="25"/>
        </w:rPr>
        <w:t>едерации</w:t>
      </w:r>
      <w:r w:rsidR="00987FBD" w:rsidRPr="002A22A3">
        <w:rPr>
          <w:sz w:val="25"/>
          <w:szCs w:val="25"/>
        </w:rPr>
        <w:t xml:space="preserve"> и настоящим Договором</w:t>
      </w:r>
      <w:r w:rsidRPr="002A22A3">
        <w:rPr>
          <w:sz w:val="25"/>
          <w:szCs w:val="25"/>
        </w:rPr>
        <w:t>.</w:t>
      </w:r>
    </w:p>
    <w:p w:rsidR="004E4577" w:rsidRPr="002A22A3" w:rsidRDefault="00302B23" w:rsidP="000E2EBE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4. </w:t>
      </w:r>
      <w:r w:rsidRPr="002A22A3">
        <w:rPr>
          <w:bCs/>
          <w:sz w:val="25"/>
          <w:szCs w:val="25"/>
        </w:rPr>
        <w:t>Арендодатель</w:t>
      </w:r>
      <w:r w:rsidRPr="002A22A3">
        <w:rPr>
          <w:sz w:val="25"/>
          <w:szCs w:val="25"/>
        </w:rPr>
        <w:t xml:space="preserve"> вправе в одностороннем порядке отказаться от исполнения</w:t>
      </w:r>
      <w:r w:rsidR="00987FBD" w:rsidRPr="002A22A3">
        <w:rPr>
          <w:sz w:val="25"/>
          <w:szCs w:val="25"/>
        </w:rPr>
        <w:t xml:space="preserve"> настоящего  Д</w:t>
      </w:r>
      <w:r w:rsidRPr="002A22A3">
        <w:rPr>
          <w:sz w:val="25"/>
          <w:szCs w:val="25"/>
        </w:rPr>
        <w:t xml:space="preserve">оговора </w:t>
      </w:r>
      <w:r w:rsidR="00531218" w:rsidRPr="002A22A3">
        <w:rPr>
          <w:sz w:val="25"/>
          <w:szCs w:val="25"/>
        </w:rPr>
        <w:t xml:space="preserve">в </w:t>
      </w:r>
      <w:r w:rsidR="00531218" w:rsidRPr="002A22A3">
        <w:rPr>
          <w:snapToGrid w:val="0"/>
          <w:sz w:val="25"/>
          <w:szCs w:val="25"/>
        </w:rPr>
        <w:t xml:space="preserve">случае неисполнения или ненадлежащего исполнения </w:t>
      </w:r>
      <w:r w:rsidR="000E2EBE" w:rsidRPr="002A22A3">
        <w:rPr>
          <w:snapToGrid w:val="0"/>
          <w:sz w:val="25"/>
          <w:szCs w:val="25"/>
        </w:rPr>
        <w:t xml:space="preserve">Арендатором </w:t>
      </w:r>
      <w:r w:rsidR="00531218" w:rsidRPr="002A22A3">
        <w:rPr>
          <w:snapToGrid w:val="0"/>
          <w:sz w:val="25"/>
          <w:szCs w:val="25"/>
        </w:rPr>
        <w:t>принятых на себя обязательств по условиям Договора. Решение об одностороннем отказе Арендодателя от исполнения договора направляется Арендатору заказным письмом с уведомлением.</w:t>
      </w:r>
      <w:r w:rsidR="002734C7" w:rsidRPr="002A22A3">
        <w:rPr>
          <w:snapToGrid w:val="0"/>
          <w:sz w:val="25"/>
          <w:szCs w:val="25"/>
        </w:rPr>
        <w:t xml:space="preserve"> </w:t>
      </w:r>
      <w:r w:rsidR="00987FBD" w:rsidRPr="002A22A3">
        <w:rPr>
          <w:sz w:val="25"/>
          <w:szCs w:val="25"/>
        </w:rPr>
        <w:t>Д</w:t>
      </w:r>
      <w:r w:rsidRPr="002A22A3">
        <w:rPr>
          <w:sz w:val="25"/>
          <w:szCs w:val="25"/>
        </w:rPr>
        <w:t xml:space="preserve">оговор аренды считается </w:t>
      </w:r>
      <w:r w:rsidR="00E86D0C" w:rsidRPr="002A22A3">
        <w:rPr>
          <w:sz w:val="25"/>
          <w:szCs w:val="25"/>
        </w:rPr>
        <w:t>прекращенным (</w:t>
      </w:r>
      <w:r w:rsidRPr="002A22A3">
        <w:rPr>
          <w:sz w:val="25"/>
          <w:szCs w:val="25"/>
        </w:rPr>
        <w:t>расторгнутым</w:t>
      </w:r>
      <w:r w:rsidR="00E86D0C" w:rsidRPr="002A22A3">
        <w:rPr>
          <w:sz w:val="25"/>
          <w:szCs w:val="25"/>
        </w:rPr>
        <w:t>)</w:t>
      </w:r>
      <w:r w:rsidRPr="002A22A3">
        <w:rPr>
          <w:sz w:val="25"/>
          <w:szCs w:val="25"/>
        </w:rPr>
        <w:t xml:space="preserve"> со дня </w:t>
      </w:r>
      <w:r w:rsidR="00E86D0C" w:rsidRPr="002A22A3">
        <w:rPr>
          <w:sz w:val="25"/>
          <w:szCs w:val="25"/>
        </w:rPr>
        <w:t xml:space="preserve">получения </w:t>
      </w:r>
      <w:r w:rsidR="00E86D0C" w:rsidRPr="002A22A3">
        <w:rPr>
          <w:bCs/>
          <w:sz w:val="25"/>
          <w:szCs w:val="25"/>
        </w:rPr>
        <w:t>Арендатором</w:t>
      </w:r>
      <w:r w:rsidR="002734C7" w:rsidRPr="002A22A3">
        <w:rPr>
          <w:sz w:val="25"/>
          <w:szCs w:val="25"/>
        </w:rPr>
        <w:t xml:space="preserve"> </w:t>
      </w:r>
      <w:r w:rsidR="002734C7" w:rsidRPr="002A22A3">
        <w:rPr>
          <w:snapToGrid w:val="0"/>
          <w:sz w:val="25"/>
          <w:szCs w:val="25"/>
        </w:rPr>
        <w:t>решения об одностороннем отказе Арендодателя от исполнения договора</w:t>
      </w:r>
      <w:r w:rsidRPr="002A22A3">
        <w:rPr>
          <w:sz w:val="25"/>
          <w:szCs w:val="25"/>
        </w:rPr>
        <w:t>.</w:t>
      </w:r>
    </w:p>
    <w:p w:rsidR="004E4577" w:rsidRPr="002A22A3" w:rsidRDefault="004E4577" w:rsidP="004E457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4.5. При расторжении договора, в том числе в случае одностороннего отказа от исполнения Договора или досрочного расторжения Договора по требованию Арендодателя в связи с неисполнением (ненадлежащим исполнением) Арендатором условий Договора, Арендатор безвозмездно передает в муниципальную собственность результаты работ по строительству (созданию) объектов инженерной инфраструктуры, выполненных к моменту расторжения Договора (технические планы, кадастровые паспорта объектов инженерной инфраструктуры).</w:t>
      </w:r>
    </w:p>
    <w:p w:rsidR="004E4577" w:rsidRPr="002A22A3" w:rsidRDefault="004E4577" w:rsidP="004E457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4.6. При расторжении Договора</w:t>
      </w:r>
      <w:r w:rsidR="00F11F6A" w:rsidRPr="002A22A3">
        <w:rPr>
          <w:rFonts w:ascii="Times New Roman" w:hAnsi="Times New Roman" w:cs="Times New Roman"/>
          <w:sz w:val="25"/>
          <w:szCs w:val="25"/>
        </w:rPr>
        <w:t xml:space="preserve"> (в том числе в случае одностороннего отказа от исполнения Договора)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связи с нарушениями</w:t>
      </w:r>
      <w:r w:rsidR="00F11F6A" w:rsidRPr="002A22A3">
        <w:rPr>
          <w:rFonts w:ascii="Times New Roman" w:hAnsi="Times New Roman" w:cs="Times New Roman"/>
          <w:sz w:val="25"/>
          <w:szCs w:val="25"/>
        </w:rPr>
        <w:t xml:space="preserve"> его </w:t>
      </w:r>
      <w:r w:rsidRPr="002A22A3">
        <w:rPr>
          <w:rFonts w:ascii="Times New Roman" w:hAnsi="Times New Roman" w:cs="Times New Roman"/>
          <w:sz w:val="25"/>
          <w:szCs w:val="25"/>
        </w:rPr>
        <w:t xml:space="preserve">условий со сторо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н подлежит досрочному расторжению, без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возмещения понесенных убытков (расходов) Арендатора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</w:t>
      </w:r>
      <w:r w:rsidR="00F11F6A" w:rsidRPr="002A22A3">
        <w:rPr>
          <w:sz w:val="25"/>
          <w:szCs w:val="25"/>
        </w:rPr>
        <w:t>7</w:t>
      </w:r>
      <w:r w:rsidRPr="002A22A3">
        <w:rPr>
          <w:sz w:val="25"/>
          <w:szCs w:val="25"/>
        </w:rPr>
        <w:t xml:space="preserve">. Расторжение Договора не освобождает </w:t>
      </w:r>
      <w:r w:rsidRPr="002A22A3">
        <w:rPr>
          <w:bCs/>
          <w:sz w:val="25"/>
          <w:szCs w:val="25"/>
        </w:rPr>
        <w:t>Арендатора</w:t>
      </w:r>
      <w:r w:rsidRPr="002A22A3">
        <w:rPr>
          <w:sz w:val="25"/>
          <w:szCs w:val="25"/>
        </w:rPr>
        <w:t xml:space="preserve"> от необходимости погашения задолженности по арендной плате и пен</w:t>
      </w:r>
      <w:r w:rsidR="002734C7" w:rsidRPr="002A22A3">
        <w:rPr>
          <w:sz w:val="25"/>
          <w:szCs w:val="25"/>
        </w:rPr>
        <w:t>ям</w:t>
      </w:r>
      <w:r w:rsidRPr="002A22A3">
        <w:rPr>
          <w:sz w:val="25"/>
          <w:szCs w:val="25"/>
        </w:rPr>
        <w:t>.</w:t>
      </w:r>
    </w:p>
    <w:p w:rsidR="00B02286" w:rsidRPr="002A22A3" w:rsidRDefault="00B02286" w:rsidP="002A22A3">
      <w:pPr>
        <w:pStyle w:val="ConsPlusNormal"/>
        <w:widowControl/>
        <w:tabs>
          <w:tab w:val="left" w:pos="2985"/>
        </w:tabs>
        <w:ind w:firstLine="0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tabs>
          <w:tab w:val="left" w:pos="2985"/>
        </w:tabs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5. Ответственность Сторон, рассмотрение и урегулирование споров</w:t>
      </w:r>
    </w:p>
    <w:p w:rsidR="000436F7" w:rsidRPr="002A22A3" w:rsidRDefault="000436F7" w:rsidP="00331714">
      <w:pPr>
        <w:pStyle w:val="ConsPlusNormal"/>
        <w:widowControl/>
        <w:tabs>
          <w:tab w:val="left" w:pos="2985"/>
        </w:tabs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0436F7" w:rsidRPr="002A22A3" w:rsidRDefault="00632ED7" w:rsidP="000436F7">
      <w:pPr>
        <w:pStyle w:val="20"/>
        <w:shd w:val="clear" w:color="auto" w:fill="auto"/>
        <w:tabs>
          <w:tab w:val="left" w:pos="1451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5.1. </w:t>
      </w:r>
      <w:r w:rsidR="000436F7" w:rsidRPr="002A22A3">
        <w:rPr>
          <w:sz w:val="25"/>
          <w:szCs w:val="25"/>
        </w:rPr>
        <w:t>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 и настоящим Договором.</w:t>
      </w:r>
    </w:p>
    <w:p w:rsidR="00632ED7" w:rsidRPr="002A22A3" w:rsidRDefault="000436F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5.2. </w:t>
      </w:r>
      <w:r w:rsidR="00632ED7" w:rsidRPr="002A22A3">
        <w:rPr>
          <w:rFonts w:ascii="Times New Roman" w:hAnsi="Times New Roman" w:cs="Times New Roman"/>
          <w:sz w:val="25"/>
          <w:szCs w:val="25"/>
        </w:rPr>
        <w:t xml:space="preserve">В случае неуплаты арендной платы в установленный Договором срок </w:t>
      </w:r>
      <w:r w:rsidR="00632ED7" w:rsidRPr="002A22A3">
        <w:rPr>
          <w:rFonts w:ascii="Times New Roman" w:hAnsi="Times New Roman" w:cs="Times New Roman"/>
          <w:bCs/>
          <w:sz w:val="25"/>
          <w:szCs w:val="25"/>
        </w:rPr>
        <w:t xml:space="preserve">Арендатору </w:t>
      </w:r>
      <w:r w:rsidR="00632ED7" w:rsidRPr="002A22A3">
        <w:rPr>
          <w:rFonts w:ascii="Times New Roman" w:hAnsi="Times New Roman" w:cs="Times New Roman"/>
          <w:sz w:val="25"/>
          <w:szCs w:val="25"/>
        </w:rPr>
        <w:t>начисляются пени в размере 0,15 процента от суммы недоимки за каждый день просрочки платежа. Пени перечисляются в порядке, предусмотренном в приложении 2 Договора.</w:t>
      </w:r>
      <w:r w:rsidR="00632ED7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Пени начисляются Арендодателем до полного исполнения Арендатором обязательства по внесению арендной платы, в том числе после прекращения действия договора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3</w:t>
      </w:r>
      <w:r w:rsidRPr="002A22A3">
        <w:rPr>
          <w:rFonts w:ascii="Times New Roman" w:hAnsi="Times New Roman" w:cs="Times New Roman"/>
          <w:sz w:val="25"/>
          <w:szCs w:val="25"/>
        </w:rPr>
        <w:t>. В случае невыполнения подпунктов 2.4.1 - 2.4.</w:t>
      </w:r>
      <w:r w:rsidR="00F11F6A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>, 2.4.8., 2.4.</w:t>
      </w:r>
      <w:r w:rsidR="00F11F6A" w:rsidRPr="002A22A3">
        <w:rPr>
          <w:rFonts w:ascii="Times New Roman" w:hAnsi="Times New Roman" w:cs="Times New Roman"/>
          <w:sz w:val="25"/>
          <w:szCs w:val="25"/>
        </w:rPr>
        <w:t>9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пункта 2.4 раздела 2 Договора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уплачивает неустойку в размере 0,15 процента годовой </w:t>
      </w:r>
      <w:r w:rsidRPr="002A22A3">
        <w:rPr>
          <w:rFonts w:ascii="Times New Roman" w:hAnsi="Times New Roman" w:cs="Times New Roman"/>
          <w:sz w:val="25"/>
          <w:szCs w:val="25"/>
        </w:rPr>
        <w:lastRenderedPageBreak/>
        <w:t xml:space="preserve">арендной платы, действующей на дату отправки предписания, за каждый день невыполнения предписа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F11F6A" w:rsidRPr="002A22A3" w:rsidRDefault="00F11F6A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>. В случае невыполнения подпунктов 2.4.10., 2.4.11., 2.4.13., 2.4.1</w:t>
      </w:r>
      <w:r w:rsidR="00290668" w:rsidRPr="002A22A3">
        <w:rPr>
          <w:rFonts w:ascii="Times New Roman" w:hAnsi="Times New Roman" w:cs="Times New Roman"/>
          <w:sz w:val="25"/>
          <w:szCs w:val="25"/>
        </w:rPr>
        <w:t>8</w:t>
      </w:r>
      <w:r w:rsidRPr="002A22A3">
        <w:rPr>
          <w:rFonts w:ascii="Times New Roman" w:hAnsi="Times New Roman" w:cs="Times New Roman"/>
          <w:sz w:val="25"/>
          <w:szCs w:val="25"/>
        </w:rPr>
        <w:t>.,2.4.1</w:t>
      </w:r>
      <w:r w:rsidR="00290668" w:rsidRPr="002A22A3">
        <w:rPr>
          <w:rFonts w:ascii="Times New Roman" w:hAnsi="Times New Roman" w:cs="Times New Roman"/>
          <w:sz w:val="25"/>
          <w:szCs w:val="25"/>
        </w:rPr>
        <w:t>9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пункта 2.4 раздела 2 Договора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уплачивает неустойку в размере 0,15 процента годовой арендной платы, действующей на дату </w:t>
      </w:r>
      <w:r w:rsidR="00C711A1" w:rsidRPr="002A22A3">
        <w:rPr>
          <w:rFonts w:ascii="Times New Roman" w:hAnsi="Times New Roman" w:cs="Times New Roman"/>
          <w:sz w:val="25"/>
          <w:szCs w:val="25"/>
        </w:rPr>
        <w:t>не исполнения обязательств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за каждый день невыполнения </w:t>
      </w:r>
      <w:r w:rsidR="00C711A1" w:rsidRPr="002A22A3">
        <w:rPr>
          <w:rFonts w:ascii="Times New Roman" w:hAnsi="Times New Roman" w:cs="Times New Roman"/>
          <w:sz w:val="25"/>
          <w:szCs w:val="25"/>
        </w:rPr>
        <w:t>предусмотренного Договором обязательства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5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Если по истечении срока действия Договора или расторжения его в установленном порядке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освобождает участок,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праве начислить арендную плату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Pr="002A22A3">
        <w:rPr>
          <w:rFonts w:ascii="Times New Roman" w:hAnsi="Times New Roman" w:cs="Times New Roman"/>
          <w:sz w:val="25"/>
          <w:szCs w:val="25"/>
        </w:rPr>
        <w:t xml:space="preserve"> за все время фактического пользования участком и после истечения срока действия Договора или его расторжения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Земельные споры, возникшие между сторонами в связи с исполнением Договора, разрешаются путем переговоров между Сторонами. В случае невозможности урегулирования споров путем переговоров Стороны вправе обратиться с иском в арбитражный суд (суд) по месту нахожде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7</w:t>
      </w:r>
      <w:r w:rsidRPr="002A22A3">
        <w:rPr>
          <w:rFonts w:ascii="Times New Roman" w:hAnsi="Times New Roman" w:cs="Times New Roman"/>
          <w:sz w:val="25"/>
          <w:szCs w:val="25"/>
        </w:rPr>
        <w:t>. Ответственность Сторон за нарушение обязательств по Договору, вызванных действиями обстоятельств непреодолимой силы, регулируется законодательством Российской Федерации.</w:t>
      </w:r>
    </w:p>
    <w:p w:rsidR="000436F7" w:rsidRPr="002A22A3" w:rsidRDefault="000436F7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</w:p>
    <w:p w:rsidR="00D276B7" w:rsidRPr="002A22A3" w:rsidRDefault="00BF29FF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  <w:r w:rsidRPr="002A22A3">
        <w:rPr>
          <w:b/>
          <w:bCs/>
          <w:sz w:val="25"/>
          <w:szCs w:val="25"/>
        </w:rPr>
        <w:t>6. Срок Договора</w:t>
      </w:r>
    </w:p>
    <w:p w:rsidR="00632ED7" w:rsidRPr="002A22A3" w:rsidRDefault="00632ED7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</w:p>
    <w:p w:rsidR="00B02286" w:rsidRPr="002A22A3" w:rsidRDefault="00632ED7" w:rsidP="00B02286">
      <w:pPr>
        <w:widowControl w:val="0"/>
        <w:tabs>
          <w:tab w:val="left" w:pos="113"/>
          <w:tab w:val="left" w:pos="2154"/>
        </w:tabs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6.1. Срок </w:t>
      </w:r>
      <w:r w:rsidR="000436F7" w:rsidRPr="002A22A3">
        <w:rPr>
          <w:sz w:val="25"/>
          <w:szCs w:val="25"/>
        </w:rPr>
        <w:t>действия настоящего Договора</w:t>
      </w:r>
      <w:r w:rsidRPr="002A22A3">
        <w:rPr>
          <w:sz w:val="25"/>
          <w:szCs w:val="25"/>
        </w:rPr>
        <w:t xml:space="preserve"> </w:t>
      </w:r>
      <w:r w:rsidR="000E2EBE" w:rsidRPr="002A22A3">
        <w:rPr>
          <w:sz w:val="25"/>
          <w:szCs w:val="25"/>
        </w:rPr>
        <w:t>составляет</w:t>
      </w:r>
      <w:r w:rsidR="00411B5B" w:rsidRPr="002A22A3">
        <w:rPr>
          <w:sz w:val="25"/>
          <w:szCs w:val="25"/>
        </w:rPr>
        <w:t xml:space="preserve"> </w:t>
      </w:r>
      <w:r w:rsidR="004F0536">
        <w:rPr>
          <w:b/>
          <w:sz w:val="25"/>
          <w:szCs w:val="25"/>
        </w:rPr>
        <w:t xml:space="preserve">20 лет </w:t>
      </w:r>
      <w:r w:rsidRPr="002A22A3">
        <w:rPr>
          <w:sz w:val="25"/>
          <w:szCs w:val="25"/>
        </w:rPr>
        <w:t xml:space="preserve">и устанавливается </w:t>
      </w:r>
      <w:r w:rsidRPr="002A22A3">
        <w:rPr>
          <w:b/>
          <w:bCs/>
          <w:sz w:val="25"/>
          <w:szCs w:val="25"/>
        </w:rPr>
        <w:t>с</w:t>
      </w:r>
      <w:r w:rsidR="00DD5E41">
        <w:rPr>
          <w:b/>
          <w:bCs/>
          <w:sz w:val="25"/>
          <w:szCs w:val="25"/>
        </w:rPr>
        <w:t>_______</w:t>
      </w:r>
      <w:r w:rsidR="00411B5B" w:rsidRPr="002A22A3">
        <w:rPr>
          <w:b/>
          <w:bCs/>
          <w:sz w:val="25"/>
          <w:szCs w:val="25"/>
        </w:rPr>
        <w:t>.20</w:t>
      </w:r>
      <w:r w:rsidR="00D97F7C">
        <w:rPr>
          <w:b/>
          <w:bCs/>
          <w:sz w:val="25"/>
          <w:szCs w:val="25"/>
        </w:rPr>
        <w:t>__</w:t>
      </w:r>
      <w:r w:rsidRPr="002A22A3">
        <w:rPr>
          <w:b/>
          <w:bCs/>
          <w:sz w:val="25"/>
          <w:szCs w:val="25"/>
        </w:rPr>
        <w:t xml:space="preserve">г. по </w:t>
      </w:r>
      <w:r w:rsidR="00031D6A">
        <w:rPr>
          <w:b/>
          <w:bCs/>
          <w:sz w:val="25"/>
          <w:szCs w:val="25"/>
        </w:rPr>
        <w:t>__</w:t>
      </w:r>
      <w:r w:rsidR="00411B5B" w:rsidRPr="002A22A3">
        <w:rPr>
          <w:b/>
          <w:bCs/>
          <w:sz w:val="25"/>
          <w:szCs w:val="25"/>
        </w:rPr>
        <w:t>.</w:t>
      </w:r>
      <w:r w:rsidR="00DD5E41">
        <w:rPr>
          <w:b/>
          <w:bCs/>
          <w:sz w:val="25"/>
          <w:szCs w:val="25"/>
        </w:rPr>
        <w:t>____</w:t>
      </w:r>
      <w:r w:rsidR="00411B5B" w:rsidRPr="002A22A3">
        <w:rPr>
          <w:b/>
          <w:bCs/>
          <w:sz w:val="25"/>
          <w:szCs w:val="25"/>
        </w:rPr>
        <w:t>.20</w:t>
      </w:r>
      <w:r w:rsidR="00D97F7C">
        <w:rPr>
          <w:b/>
          <w:bCs/>
          <w:sz w:val="25"/>
          <w:szCs w:val="25"/>
        </w:rPr>
        <w:t>_____</w:t>
      </w:r>
      <w:r w:rsidRPr="002A22A3">
        <w:rPr>
          <w:b/>
          <w:bCs/>
          <w:sz w:val="25"/>
          <w:szCs w:val="25"/>
        </w:rPr>
        <w:t xml:space="preserve"> г</w:t>
      </w:r>
      <w:r w:rsidRPr="002A22A3">
        <w:rPr>
          <w:sz w:val="25"/>
          <w:szCs w:val="25"/>
        </w:rPr>
        <w:t>.</w:t>
      </w:r>
      <w:r w:rsidR="000436F7" w:rsidRPr="002A22A3">
        <w:rPr>
          <w:sz w:val="25"/>
          <w:szCs w:val="25"/>
        </w:rPr>
        <w:t xml:space="preserve"> с даты подписания настоящего Договора и акта приема-передачи</w:t>
      </w:r>
      <w:r w:rsidR="00B02286" w:rsidRPr="002A22A3">
        <w:rPr>
          <w:sz w:val="25"/>
          <w:szCs w:val="25"/>
        </w:rPr>
        <w:t xml:space="preserve">. </w:t>
      </w:r>
    </w:p>
    <w:p w:rsidR="00B02286" w:rsidRPr="002A22A3" w:rsidRDefault="00632ED7" w:rsidP="00B02286">
      <w:pPr>
        <w:widowControl w:val="0"/>
        <w:tabs>
          <w:tab w:val="left" w:pos="113"/>
          <w:tab w:val="left" w:pos="2154"/>
        </w:tabs>
        <w:ind w:firstLine="709"/>
        <w:jc w:val="both"/>
        <w:rPr>
          <w:snapToGrid w:val="0"/>
          <w:sz w:val="25"/>
          <w:szCs w:val="25"/>
        </w:rPr>
      </w:pPr>
      <w:r w:rsidRPr="002A22A3">
        <w:rPr>
          <w:snapToGrid w:val="0"/>
          <w:sz w:val="25"/>
          <w:szCs w:val="25"/>
        </w:rPr>
        <w:t>Срок аренды земельного участка является существенным условием настоящего Договора.</w:t>
      </w:r>
    </w:p>
    <w:p w:rsidR="00632ED7" w:rsidRPr="002A22A3" w:rsidRDefault="00B02286" w:rsidP="00B02286">
      <w:pPr>
        <w:pStyle w:val="20"/>
        <w:shd w:val="clear" w:color="auto" w:fill="auto"/>
        <w:tabs>
          <w:tab w:val="left" w:pos="1309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6.2. Настоящий Договор вступает в силу с даты его регистрации в органе, осуществляющем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, и распространяется на правоотношения, возникшие с момента передачи участка по акту приема- передачи.</w:t>
      </w:r>
    </w:p>
    <w:p w:rsidR="000E2EBE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napToGrid w:val="0"/>
          <w:sz w:val="25"/>
          <w:szCs w:val="25"/>
        </w:rPr>
      </w:pPr>
      <w:r w:rsidRPr="002A22A3">
        <w:rPr>
          <w:rFonts w:ascii="Times New Roman" w:hAnsi="Times New Roman" w:cs="Times New Roman"/>
          <w:snapToGrid w:val="0"/>
          <w:sz w:val="25"/>
          <w:szCs w:val="25"/>
        </w:rPr>
        <w:t>6.</w:t>
      </w:r>
      <w:r w:rsidR="00B02286" w:rsidRPr="002A22A3">
        <w:rPr>
          <w:rFonts w:ascii="Times New Roman" w:hAnsi="Times New Roman" w:cs="Times New Roman"/>
          <w:snapToGrid w:val="0"/>
          <w:sz w:val="25"/>
          <w:szCs w:val="25"/>
        </w:rPr>
        <w:t>3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. Договор считается прекращенным с момента окончания срока его действия, установленного п. 6.1. настоящего договора. 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6.</w:t>
      </w:r>
      <w:r w:rsidR="004E0C61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По истечении срока действия Договора или в случае его досрочного расторже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освобождается от ответственности за нарушения, возникшие в период его действия.</w:t>
      </w:r>
    </w:p>
    <w:p w:rsidR="002E1176" w:rsidRPr="002A22A3" w:rsidRDefault="002E1176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7. Прочие условия Договора</w:t>
      </w:r>
    </w:p>
    <w:p w:rsidR="000436F7" w:rsidRPr="002A22A3" w:rsidRDefault="000436F7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5"/>
          <w:szCs w:val="25"/>
        </w:rPr>
      </w:pP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1. Настоящий договор составлен в 3 экземплярах, имеющих одинаковую юридическую силу.</w:t>
      </w: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2. В случаях, не предусмотренных Договором, Стороны руководствуются законодательством Российской Федерации.</w:t>
      </w:r>
    </w:p>
    <w:p w:rsidR="000C28FC" w:rsidRPr="002A22A3" w:rsidRDefault="000C28F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3. В соответствии с нормами главы 24 Гражданского кодекса Р</w:t>
      </w:r>
      <w:r w:rsidR="003024E3" w:rsidRPr="002A22A3">
        <w:rPr>
          <w:rFonts w:ascii="Times New Roman" w:hAnsi="Times New Roman" w:cs="Times New Roman"/>
          <w:sz w:val="25"/>
          <w:szCs w:val="25"/>
        </w:rPr>
        <w:t>оссийской Федерации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передача арендатором своих прав и обязанностей по настоящему Договору третьим лицам </w:t>
      </w:r>
      <w:r w:rsidRPr="002A22A3">
        <w:rPr>
          <w:rFonts w:ascii="Times New Roman" w:hAnsi="Times New Roman" w:cs="Times New Roman"/>
          <w:b/>
          <w:bCs/>
          <w:sz w:val="25"/>
          <w:szCs w:val="25"/>
        </w:rPr>
        <w:t xml:space="preserve">запрещена. </w:t>
      </w:r>
    </w:p>
    <w:p w:rsidR="00E86D0C" w:rsidRPr="002A22A3" w:rsidRDefault="00E86D0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</w:t>
      </w:r>
      <w:r w:rsidR="003024E3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Изменение вида разрешенного использования земельного участка </w:t>
      </w:r>
      <w:r w:rsidR="003774A5" w:rsidRPr="002A22A3">
        <w:rPr>
          <w:rFonts w:ascii="Times New Roman" w:hAnsi="Times New Roman" w:cs="Times New Roman"/>
          <w:sz w:val="25"/>
          <w:szCs w:val="25"/>
        </w:rPr>
        <w:t xml:space="preserve">осуществление мероприятий по его разделу, объединению, перераспределению, выделу, </w:t>
      </w:r>
      <w:r w:rsidRPr="002A22A3">
        <w:rPr>
          <w:rFonts w:ascii="Times New Roman" w:hAnsi="Times New Roman" w:cs="Times New Roman"/>
          <w:sz w:val="25"/>
          <w:szCs w:val="25"/>
        </w:rPr>
        <w:t>не допускается.</w:t>
      </w:r>
    </w:p>
    <w:p w:rsidR="003024E3" w:rsidRPr="002A22A3" w:rsidRDefault="00E86D0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</w:t>
      </w:r>
      <w:r w:rsidR="003024E3" w:rsidRPr="002A22A3">
        <w:rPr>
          <w:rFonts w:ascii="Times New Roman" w:hAnsi="Times New Roman" w:cs="Times New Roman"/>
          <w:sz w:val="25"/>
          <w:szCs w:val="25"/>
        </w:rPr>
        <w:t>5</w:t>
      </w:r>
      <w:r w:rsidR="005830B7" w:rsidRPr="002A22A3">
        <w:rPr>
          <w:rFonts w:ascii="Times New Roman" w:hAnsi="Times New Roman" w:cs="Times New Roman"/>
          <w:sz w:val="25"/>
          <w:szCs w:val="25"/>
        </w:rPr>
        <w:t>.</w:t>
      </w:r>
      <w:r w:rsidR="00BF29FF" w:rsidRPr="002A22A3">
        <w:rPr>
          <w:rFonts w:ascii="Times New Roman" w:hAnsi="Times New Roman" w:cs="Times New Roman"/>
          <w:sz w:val="25"/>
          <w:szCs w:val="25"/>
        </w:rPr>
        <w:t xml:space="preserve"> Изменения и дополнения к Договору оформляются в письменной форме и имеют юридическую си</w:t>
      </w:r>
      <w:r w:rsidR="003024E3" w:rsidRPr="002A22A3">
        <w:rPr>
          <w:rFonts w:ascii="Times New Roman" w:hAnsi="Times New Roman" w:cs="Times New Roman"/>
          <w:sz w:val="25"/>
          <w:szCs w:val="25"/>
        </w:rPr>
        <w:t>лу.</w:t>
      </w:r>
    </w:p>
    <w:p w:rsidR="003024E3" w:rsidRPr="002A22A3" w:rsidRDefault="003024E3" w:rsidP="003024E3">
      <w:pPr>
        <w:pStyle w:val="20"/>
        <w:shd w:val="clear" w:color="auto" w:fill="auto"/>
        <w:tabs>
          <w:tab w:val="left" w:pos="1365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7</w:t>
      </w:r>
      <w:r w:rsidR="00BF29FF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 xml:space="preserve">6. Уведомления, претензии и иная переписка между Сторонами может вестись путем обмена документами, а также посредством отправки документов по адресу, </w:t>
      </w:r>
      <w:r w:rsidRPr="002A22A3">
        <w:rPr>
          <w:sz w:val="25"/>
          <w:szCs w:val="25"/>
        </w:rPr>
        <w:lastRenderedPageBreak/>
        <w:t>указанному Стороной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BF29FF" w:rsidRPr="002A22A3" w:rsidRDefault="00BF29FF" w:rsidP="00ED01EB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Приложения:</w:t>
      </w:r>
    </w:p>
    <w:p w:rsidR="00BF29FF" w:rsidRPr="002A22A3" w:rsidRDefault="00BF29FF" w:rsidP="00ED01E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1) Акт приема-передачи земельного участка;</w:t>
      </w:r>
    </w:p>
    <w:p w:rsidR="002E1176" w:rsidRPr="002A22A3" w:rsidRDefault="00A26050" w:rsidP="00ED01E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) </w:t>
      </w:r>
      <w:r w:rsidR="004E209D" w:rsidRPr="002A22A3">
        <w:rPr>
          <w:rFonts w:ascii="Times New Roman" w:hAnsi="Times New Roman" w:cs="Times New Roman"/>
          <w:sz w:val="25"/>
          <w:szCs w:val="25"/>
        </w:rPr>
        <w:t xml:space="preserve">Протокол </w:t>
      </w:r>
      <w:r w:rsidR="004737F2" w:rsidRPr="002A22A3">
        <w:rPr>
          <w:rFonts w:ascii="Times New Roman" w:hAnsi="Times New Roman" w:cs="Times New Roman"/>
          <w:sz w:val="25"/>
          <w:szCs w:val="25"/>
        </w:rPr>
        <w:t xml:space="preserve">рассмотрения заявок на участие в аукционе открытом по составу участников по продаже права на заключение договоров аренды земельных участков </w:t>
      </w:r>
      <w:r w:rsidR="00651D94" w:rsidRPr="002A22A3">
        <w:rPr>
          <w:rFonts w:ascii="Times New Roman" w:hAnsi="Times New Roman" w:cs="Times New Roman"/>
          <w:sz w:val="25"/>
          <w:szCs w:val="25"/>
        </w:rPr>
        <w:t xml:space="preserve">от </w:t>
      </w:r>
      <w:r w:rsidR="00191A6B">
        <w:rPr>
          <w:rFonts w:ascii="Times New Roman" w:hAnsi="Times New Roman" w:cs="Times New Roman"/>
          <w:sz w:val="25"/>
          <w:szCs w:val="25"/>
        </w:rPr>
        <w:t>________________.</w:t>
      </w:r>
    </w:p>
    <w:p w:rsidR="003024E3" w:rsidRPr="002A22A3" w:rsidRDefault="003024E3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331714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8. Реквизиты и подписи Сторон</w:t>
      </w:r>
    </w:p>
    <w:p w:rsidR="003024E3" w:rsidRPr="002A22A3" w:rsidRDefault="003024E3" w:rsidP="003024E3">
      <w:pPr>
        <w:rPr>
          <w:sz w:val="25"/>
          <w:szCs w:val="25"/>
        </w:rPr>
      </w:pP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</w:p>
    <w:tbl>
      <w:tblPr>
        <w:tblW w:w="0" w:type="auto"/>
        <w:tblLook w:val="01E0"/>
      </w:tblPr>
      <w:tblGrid>
        <w:gridCol w:w="4750"/>
        <w:gridCol w:w="5105"/>
      </w:tblGrid>
      <w:tr w:rsidR="003024E3" w:rsidRPr="002A22A3" w:rsidTr="00A14A2B">
        <w:tc>
          <w:tcPr>
            <w:tcW w:w="4870" w:type="dxa"/>
          </w:tcPr>
          <w:p w:rsidR="003024E3" w:rsidRPr="002A22A3" w:rsidRDefault="003024E3" w:rsidP="00A14A2B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b/>
                <w:bCs/>
                <w:noProof/>
                <w:sz w:val="25"/>
                <w:szCs w:val="25"/>
              </w:rPr>
              <w:t>АРЕНДОДАТЕЛЬ</w:t>
            </w:r>
          </w:p>
          <w:p w:rsidR="003024E3" w:rsidRPr="002A22A3" w:rsidRDefault="003024E3" w:rsidP="00A14A2B">
            <w:pPr>
              <w:rPr>
                <w:sz w:val="25"/>
                <w:szCs w:val="25"/>
              </w:rPr>
            </w:pPr>
          </w:p>
          <w:p w:rsidR="003024E3" w:rsidRPr="002A22A3" w:rsidRDefault="003024E3" w:rsidP="00A14A2B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b/>
                <w:bCs/>
                <w:sz w:val="25"/>
                <w:szCs w:val="25"/>
              </w:rPr>
              <w:t>Тутаевский муниципальный район</w:t>
            </w:r>
          </w:p>
          <w:p w:rsidR="003024E3" w:rsidRPr="002A22A3" w:rsidRDefault="003024E3" w:rsidP="00A14A2B">
            <w:pPr>
              <w:rPr>
                <w:sz w:val="25"/>
                <w:szCs w:val="25"/>
              </w:rPr>
            </w:pPr>
          </w:p>
          <w:p w:rsidR="003024E3" w:rsidRPr="002A22A3" w:rsidRDefault="003024E3" w:rsidP="00A14A2B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Ярославская область, г. Тутаев,</w:t>
            </w:r>
          </w:p>
          <w:p w:rsidR="003024E3" w:rsidRPr="002A22A3" w:rsidRDefault="003024E3" w:rsidP="00A14A2B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ул. Романовская, д. 35</w:t>
            </w:r>
          </w:p>
          <w:p w:rsidR="003024E3" w:rsidRPr="002A22A3" w:rsidRDefault="003024E3" w:rsidP="00A14A2B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A14A2B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Заместител</w:t>
            </w:r>
            <w:r w:rsidR="00DB31C9">
              <w:rPr>
                <w:sz w:val="25"/>
                <w:szCs w:val="25"/>
              </w:rPr>
              <w:t>ь</w:t>
            </w:r>
            <w:r w:rsidRPr="002A22A3">
              <w:rPr>
                <w:sz w:val="25"/>
                <w:szCs w:val="25"/>
              </w:rPr>
              <w:t xml:space="preserve"> Главы Администрации </w:t>
            </w:r>
          </w:p>
          <w:p w:rsidR="003024E3" w:rsidRPr="002A22A3" w:rsidRDefault="003024E3" w:rsidP="00A14A2B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Т</w:t>
            </w:r>
            <w:r w:rsidR="00DB31C9">
              <w:rPr>
                <w:sz w:val="25"/>
                <w:szCs w:val="25"/>
              </w:rPr>
              <w:t>утаевского муниципального района</w:t>
            </w:r>
            <w:r w:rsidRPr="002A22A3">
              <w:rPr>
                <w:sz w:val="25"/>
                <w:szCs w:val="25"/>
              </w:rPr>
              <w:t xml:space="preserve"> по имущественным вопросам – </w:t>
            </w:r>
          </w:p>
          <w:p w:rsidR="003024E3" w:rsidRPr="002A22A3" w:rsidRDefault="00DB31C9" w:rsidP="00A14A2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иректор</w:t>
            </w:r>
            <w:r w:rsidR="003024E3" w:rsidRPr="002A22A3">
              <w:rPr>
                <w:sz w:val="25"/>
                <w:szCs w:val="25"/>
              </w:rPr>
              <w:t xml:space="preserve"> Департамента муниципального </w:t>
            </w:r>
          </w:p>
          <w:p w:rsidR="003024E3" w:rsidRPr="002A22A3" w:rsidRDefault="00DB31C9" w:rsidP="00A14A2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мущества Администрации Тутаевского муниципального района</w:t>
            </w:r>
          </w:p>
          <w:p w:rsidR="003024E3" w:rsidRPr="002A22A3" w:rsidRDefault="003024E3" w:rsidP="00A14A2B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A14A2B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A14A2B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A14A2B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A14A2B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___________________  </w:t>
            </w:r>
            <w:r w:rsidRPr="002A22A3">
              <w:rPr>
                <w:b/>
                <w:sz w:val="25"/>
                <w:szCs w:val="25"/>
              </w:rPr>
              <w:t>А.В. Израйлева</w:t>
            </w:r>
          </w:p>
          <w:p w:rsidR="003024E3" w:rsidRPr="002A22A3" w:rsidRDefault="003024E3" w:rsidP="00A14A2B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             (подпись)</w:t>
            </w:r>
            <w:r w:rsidRPr="002A22A3">
              <w:rPr>
                <w:sz w:val="25"/>
                <w:szCs w:val="25"/>
              </w:rPr>
              <w:tab/>
            </w:r>
          </w:p>
        </w:tc>
        <w:tc>
          <w:tcPr>
            <w:tcW w:w="5161" w:type="dxa"/>
          </w:tcPr>
          <w:p w:rsidR="003024E3" w:rsidRPr="002A22A3" w:rsidRDefault="003024E3" w:rsidP="00A14A2B">
            <w:pPr>
              <w:rPr>
                <w:b/>
                <w:sz w:val="25"/>
                <w:szCs w:val="25"/>
              </w:rPr>
            </w:pPr>
            <w:r w:rsidRPr="002A22A3">
              <w:rPr>
                <w:b/>
                <w:sz w:val="25"/>
                <w:szCs w:val="25"/>
              </w:rPr>
              <w:t>АРЕНДАТОР</w:t>
            </w:r>
          </w:p>
          <w:p w:rsidR="003024E3" w:rsidRPr="002A22A3" w:rsidRDefault="003024E3" w:rsidP="00A14A2B">
            <w:pPr>
              <w:rPr>
                <w:b/>
                <w:sz w:val="25"/>
                <w:szCs w:val="25"/>
              </w:rPr>
            </w:pPr>
          </w:p>
          <w:p w:rsidR="003024E3" w:rsidRPr="002A22A3" w:rsidRDefault="00DD5E41" w:rsidP="00A14A2B">
            <w:pPr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___________________________</w:t>
            </w:r>
          </w:p>
          <w:p w:rsidR="003024E3" w:rsidRPr="002A22A3" w:rsidRDefault="003024E3" w:rsidP="00A14A2B">
            <w:pPr>
              <w:rPr>
                <w:sz w:val="25"/>
                <w:szCs w:val="25"/>
              </w:rPr>
            </w:pPr>
          </w:p>
          <w:p w:rsidR="003024E3" w:rsidRPr="002A22A3" w:rsidRDefault="00DD5E41" w:rsidP="00A14A2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_______________________________</w:t>
            </w:r>
          </w:p>
          <w:p w:rsidR="003024E3" w:rsidRPr="002A22A3" w:rsidRDefault="003024E3" w:rsidP="00A14A2B">
            <w:pPr>
              <w:rPr>
                <w:sz w:val="25"/>
                <w:szCs w:val="25"/>
              </w:rPr>
            </w:pPr>
          </w:p>
          <w:p w:rsidR="003024E3" w:rsidRPr="002A22A3" w:rsidRDefault="003024E3" w:rsidP="00A14A2B">
            <w:pPr>
              <w:rPr>
                <w:sz w:val="25"/>
                <w:szCs w:val="25"/>
              </w:rPr>
            </w:pPr>
          </w:p>
          <w:p w:rsidR="003024E3" w:rsidRPr="002A22A3" w:rsidRDefault="003024E3" w:rsidP="00A14A2B">
            <w:pPr>
              <w:rPr>
                <w:sz w:val="25"/>
                <w:szCs w:val="25"/>
              </w:rPr>
            </w:pPr>
          </w:p>
          <w:p w:rsidR="003024E3" w:rsidRPr="002A22A3" w:rsidRDefault="003024E3" w:rsidP="00A14A2B">
            <w:pPr>
              <w:rPr>
                <w:sz w:val="25"/>
                <w:szCs w:val="25"/>
              </w:rPr>
            </w:pPr>
          </w:p>
          <w:p w:rsidR="003024E3" w:rsidRPr="002A22A3" w:rsidRDefault="003024E3" w:rsidP="00A14A2B">
            <w:pPr>
              <w:rPr>
                <w:sz w:val="25"/>
                <w:szCs w:val="25"/>
              </w:rPr>
            </w:pPr>
          </w:p>
          <w:p w:rsidR="003024E3" w:rsidRPr="002A22A3" w:rsidRDefault="003024E3" w:rsidP="00A14A2B">
            <w:pPr>
              <w:rPr>
                <w:sz w:val="25"/>
                <w:szCs w:val="25"/>
              </w:rPr>
            </w:pPr>
          </w:p>
          <w:p w:rsidR="003024E3" w:rsidRPr="002A22A3" w:rsidRDefault="003024E3" w:rsidP="00A14A2B">
            <w:pPr>
              <w:rPr>
                <w:sz w:val="25"/>
                <w:szCs w:val="25"/>
              </w:rPr>
            </w:pPr>
          </w:p>
          <w:p w:rsidR="003024E3" w:rsidRPr="002A22A3" w:rsidRDefault="003024E3" w:rsidP="00A14A2B">
            <w:pPr>
              <w:rPr>
                <w:sz w:val="25"/>
                <w:szCs w:val="25"/>
              </w:rPr>
            </w:pPr>
          </w:p>
          <w:p w:rsidR="003024E3" w:rsidRDefault="003024E3" w:rsidP="00A14A2B">
            <w:pPr>
              <w:rPr>
                <w:sz w:val="25"/>
                <w:szCs w:val="25"/>
              </w:rPr>
            </w:pPr>
          </w:p>
          <w:p w:rsidR="00DB31C9" w:rsidRDefault="00DB31C9" w:rsidP="00A14A2B">
            <w:pPr>
              <w:rPr>
                <w:sz w:val="25"/>
                <w:szCs w:val="25"/>
              </w:rPr>
            </w:pPr>
          </w:p>
          <w:p w:rsidR="00DB31C9" w:rsidRPr="002A22A3" w:rsidRDefault="00DB31C9" w:rsidP="00A14A2B">
            <w:pPr>
              <w:rPr>
                <w:sz w:val="25"/>
                <w:szCs w:val="25"/>
              </w:rPr>
            </w:pPr>
          </w:p>
          <w:p w:rsidR="003024E3" w:rsidRPr="002A22A3" w:rsidRDefault="003024E3" w:rsidP="00A14A2B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________________  </w:t>
            </w:r>
            <w:r w:rsidR="00DD5E41">
              <w:rPr>
                <w:b/>
                <w:sz w:val="25"/>
                <w:szCs w:val="25"/>
              </w:rPr>
              <w:t>______________________</w:t>
            </w:r>
          </w:p>
          <w:p w:rsidR="003024E3" w:rsidRPr="002A22A3" w:rsidRDefault="003024E3" w:rsidP="00A14A2B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             (подпись)      </w:t>
            </w:r>
          </w:p>
        </w:tc>
      </w:tr>
    </w:tbl>
    <w:p w:rsidR="003024E3" w:rsidRPr="002A22A3" w:rsidRDefault="003024E3" w:rsidP="003024E3">
      <w:pPr>
        <w:rPr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sectPr w:rsidR="003024E3" w:rsidRPr="002A22A3" w:rsidSect="00411B5B">
      <w:pgSz w:w="11906" w:h="16838"/>
      <w:pgMar w:top="851" w:right="566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6CA" w:rsidRDefault="005C36CA">
      <w:r>
        <w:separator/>
      </w:r>
    </w:p>
  </w:endnote>
  <w:endnote w:type="continuationSeparator" w:id="1">
    <w:p w:rsidR="005C36CA" w:rsidRDefault="005C3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6CA" w:rsidRDefault="005C36CA">
      <w:r>
        <w:separator/>
      </w:r>
    </w:p>
  </w:footnote>
  <w:footnote w:type="continuationSeparator" w:id="1">
    <w:p w:rsidR="005C36CA" w:rsidRDefault="005C36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6601C"/>
    <w:multiLevelType w:val="hybridMultilevel"/>
    <w:tmpl w:val="0874C3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34A20B9"/>
    <w:multiLevelType w:val="hybridMultilevel"/>
    <w:tmpl w:val="C2D266E2"/>
    <w:lvl w:ilvl="0" w:tplc="C32E30A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00383"/>
    <w:rsid w:val="00000DF2"/>
    <w:rsid w:val="00002C56"/>
    <w:rsid w:val="0000341E"/>
    <w:rsid w:val="00004BC2"/>
    <w:rsid w:val="000053CD"/>
    <w:rsid w:val="00010453"/>
    <w:rsid w:val="00015182"/>
    <w:rsid w:val="000202AD"/>
    <w:rsid w:val="00020A9F"/>
    <w:rsid w:val="000247FB"/>
    <w:rsid w:val="000256A5"/>
    <w:rsid w:val="00027FEF"/>
    <w:rsid w:val="00031220"/>
    <w:rsid w:val="00031D6A"/>
    <w:rsid w:val="000333BF"/>
    <w:rsid w:val="00035BB8"/>
    <w:rsid w:val="00042836"/>
    <w:rsid w:val="000430B4"/>
    <w:rsid w:val="000436F7"/>
    <w:rsid w:val="000453D9"/>
    <w:rsid w:val="000501C8"/>
    <w:rsid w:val="00056ACA"/>
    <w:rsid w:val="00057853"/>
    <w:rsid w:val="000804D5"/>
    <w:rsid w:val="0008096B"/>
    <w:rsid w:val="00083AB1"/>
    <w:rsid w:val="000858AD"/>
    <w:rsid w:val="00085D4C"/>
    <w:rsid w:val="00092C74"/>
    <w:rsid w:val="000A5E4F"/>
    <w:rsid w:val="000A703B"/>
    <w:rsid w:val="000B0A8B"/>
    <w:rsid w:val="000B28C0"/>
    <w:rsid w:val="000B56A7"/>
    <w:rsid w:val="000C0B7E"/>
    <w:rsid w:val="000C1BF1"/>
    <w:rsid w:val="000C28FC"/>
    <w:rsid w:val="000C30FA"/>
    <w:rsid w:val="000C3FEB"/>
    <w:rsid w:val="000C58E6"/>
    <w:rsid w:val="000D1C64"/>
    <w:rsid w:val="000D221F"/>
    <w:rsid w:val="000D2D8C"/>
    <w:rsid w:val="000D7F3F"/>
    <w:rsid w:val="000E2EBE"/>
    <w:rsid w:val="000E484F"/>
    <w:rsid w:val="000E4FE9"/>
    <w:rsid w:val="000E609D"/>
    <w:rsid w:val="000E61C2"/>
    <w:rsid w:val="000F03E7"/>
    <w:rsid w:val="000F1885"/>
    <w:rsid w:val="000F7DCA"/>
    <w:rsid w:val="0010190E"/>
    <w:rsid w:val="00102285"/>
    <w:rsid w:val="00107E5C"/>
    <w:rsid w:val="00111940"/>
    <w:rsid w:val="001132BF"/>
    <w:rsid w:val="00123F97"/>
    <w:rsid w:val="00133979"/>
    <w:rsid w:val="0013423E"/>
    <w:rsid w:val="00135081"/>
    <w:rsid w:val="0013701C"/>
    <w:rsid w:val="00137675"/>
    <w:rsid w:val="0014082E"/>
    <w:rsid w:val="00144C9E"/>
    <w:rsid w:val="0014709D"/>
    <w:rsid w:val="00147B17"/>
    <w:rsid w:val="00150F7E"/>
    <w:rsid w:val="00152179"/>
    <w:rsid w:val="00155C5B"/>
    <w:rsid w:val="00157484"/>
    <w:rsid w:val="00157B18"/>
    <w:rsid w:val="00166AFB"/>
    <w:rsid w:val="0017205F"/>
    <w:rsid w:val="001748BF"/>
    <w:rsid w:val="0017593F"/>
    <w:rsid w:val="001772B8"/>
    <w:rsid w:val="001813DA"/>
    <w:rsid w:val="0018198F"/>
    <w:rsid w:val="00181A06"/>
    <w:rsid w:val="00186C60"/>
    <w:rsid w:val="00191A6B"/>
    <w:rsid w:val="0019206E"/>
    <w:rsid w:val="00192170"/>
    <w:rsid w:val="00193155"/>
    <w:rsid w:val="00193361"/>
    <w:rsid w:val="00194CCF"/>
    <w:rsid w:val="001969F9"/>
    <w:rsid w:val="001A2F75"/>
    <w:rsid w:val="001B04A1"/>
    <w:rsid w:val="001B04BF"/>
    <w:rsid w:val="001B55F2"/>
    <w:rsid w:val="001B62CB"/>
    <w:rsid w:val="001C3917"/>
    <w:rsid w:val="001C4D8A"/>
    <w:rsid w:val="001E1654"/>
    <w:rsid w:val="001E452A"/>
    <w:rsid w:val="001E4DC0"/>
    <w:rsid w:val="001E6EED"/>
    <w:rsid w:val="001F2D7A"/>
    <w:rsid w:val="001F313A"/>
    <w:rsid w:val="001F3ADA"/>
    <w:rsid w:val="001F3B4E"/>
    <w:rsid w:val="001F50FA"/>
    <w:rsid w:val="0021389D"/>
    <w:rsid w:val="00214932"/>
    <w:rsid w:val="00223138"/>
    <w:rsid w:val="00232F66"/>
    <w:rsid w:val="002330E4"/>
    <w:rsid w:val="002333F0"/>
    <w:rsid w:val="00241D24"/>
    <w:rsid w:val="00245A3A"/>
    <w:rsid w:val="00247EC9"/>
    <w:rsid w:val="002527AF"/>
    <w:rsid w:val="00257F14"/>
    <w:rsid w:val="00270C56"/>
    <w:rsid w:val="002734C7"/>
    <w:rsid w:val="00274F5F"/>
    <w:rsid w:val="00276C95"/>
    <w:rsid w:val="00281C98"/>
    <w:rsid w:val="002865EF"/>
    <w:rsid w:val="0028675E"/>
    <w:rsid w:val="00290668"/>
    <w:rsid w:val="002A22A3"/>
    <w:rsid w:val="002A26E7"/>
    <w:rsid w:val="002A319E"/>
    <w:rsid w:val="002A4FD5"/>
    <w:rsid w:val="002A7BED"/>
    <w:rsid w:val="002B0995"/>
    <w:rsid w:val="002B4D7B"/>
    <w:rsid w:val="002C27C5"/>
    <w:rsid w:val="002C4584"/>
    <w:rsid w:val="002C48BE"/>
    <w:rsid w:val="002E0899"/>
    <w:rsid w:val="002E08E6"/>
    <w:rsid w:val="002E1176"/>
    <w:rsid w:val="002E202B"/>
    <w:rsid w:val="002E28A0"/>
    <w:rsid w:val="002E655B"/>
    <w:rsid w:val="002E7191"/>
    <w:rsid w:val="002F1FBE"/>
    <w:rsid w:val="002F2D84"/>
    <w:rsid w:val="002F725D"/>
    <w:rsid w:val="003024E3"/>
    <w:rsid w:val="00302B23"/>
    <w:rsid w:val="003030B6"/>
    <w:rsid w:val="00304867"/>
    <w:rsid w:val="003074C8"/>
    <w:rsid w:val="00310B7D"/>
    <w:rsid w:val="003133F2"/>
    <w:rsid w:val="00322854"/>
    <w:rsid w:val="0033075F"/>
    <w:rsid w:val="00331714"/>
    <w:rsid w:val="00332BA0"/>
    <w:rsid w:val="00334A11"/>
    <w:rsid w:val="00340C1E"/>
    <w:rsid w:val="003428AB"/>
    <w:rsid w:val="00351A53"/>
    <w:rsid w:val="003531D6"/>
    <w:rsid w:val="0036301C"/>
    <w:rsid w:val="00363DE4"/>
    <w:rsid w:val="003667FC"/>
    <w:rsid w:val="0037251D"/>
    <w:rsid w:val="003774A5"/>
    <w:rsid w:val="00380523"/>
    <w:rsid w:val="003829F4"/>
    <w:rsid w:val="003867BD"/>
    <w:rsid w:val="003929D1"/>
    <w:rsid w:val="00394538"/>
    <w:rsid w:val="00395BC1"/>
    <w:rsid w:val="0039769F"/>
    <w:rsid w:val="003A4AA3"/>
    <w:rsid w:val="003B2567"/>
    <w:rsid w:val="003B69E4"/>
    <w:rsid w:val="003C0BD9"/>
    <w:rsid w:val="003C564A"/>
    <w:rsid w:val="003C7966"/>
    <w:rsid w:val="003D0E09"/>
    <w:rsid w:val="003D258A"/>
    <w:rsid w:val="003D5B5C"/>
    <w:rsid w:val="003E1219"/>
    <w:rsid w:val="003E2C2D"/>
    <w:rsid w:val="003E2D3B"/>
    <w:rsid w:val="003F1E15"/>
    <w:rsid w:val="003F5490"/>
    <w:rsid w:val="003F698E"/>
    <w:rsid w:val="00411B5B"/>
    <w:rsid w:val="00420A92"/>
    <w:rsid w:val="0042575E"/>
    <w:rsid w:val="00433EB5"/>
    <w:rsid w:val="004349E9"/>
    <w:rsid w:val="00436AA1"/>
    <w:rsid w:val="004412A3"/>
    <w:rsid w:val="004417F1"/>
    <w:rsid w:val="004427EA"/>
    <w:rsid w:val="00444689"/>
    <w:rsid w:val="00444E17"/>
    <w:rsid w:val="004474A3"/>
    <w:rsid w:val="004540E2"/>
    <w:rsid w:val="00454516"/>
    <w:rsid w:val="0046225E"/>
    <w:rsid w:val="00462427"/>
    <w:rsid w:val="00462DE0"/>
    <w:rsid w:val="00466313"/>
    <w:rsid w:val="004709B5"/>
    <w:rsid w:val="004737F2"/>
    <w:rsid w:val="00475901"/>
    <w:rsid w:val="004808DF"/>
    <w:rsid w:val="004815B9"/>
    <w:rsid w:val="004850D8"/>
    <w:rsid w:val="00487B7A"/>
    <w:rsid w:val="00491174"/>
    <w:rsid w:val="00495A1C"/>
    <w:rsid w:val="0049684E"/>
    <w:rsid w:val="004A139B"/>
    <w:rsid w:val="004B1F85"/>
    <w:rsid w:val="004B200B"/>
    <w:rsid w:val="004B32BE"/>
    <w:rsid w:val="004B4E8A"/>
    <w:rsid w:val="004C2E5E"/>
    <w:rsid w:val="004D413B"/>
    <w:rsid w:val="004D5733"/>
    <w:rsid w:val="004E072C"/>
    <w:rsid w:val="004E0C61"/>
    <w:rsid w:val="004E11D8"/>
    <w:rsid w:val="004E209D"/>
    <w:rsid w:val="004E4577"/>
    <w:rsid w:val="004E4B1B"/>
    <w:rsid w:val="004E4D69"/>
    <w:rsid w:val="004E6F66"/>
    <w:rsid w:val="004F0536"/>
    <w:rsid w:val="00500305"/>
    <w:rsid w:val="00501378"/>
    <w:rsid w:val="00511A7F"/>
    <w:rsid w:val="00513127"/>
    <w:rsid w:val="00513398"/>
    <w:rsid w:val="00515CC4"/>
    <w:rsid w:val="00521CB5"/>
    <w:rsid w:val="005255B0"/>
    <w:rsid w:val="00531218"/>
    <w:rsid w:val="0055055E"/>
    <w:rsid w:val="0055450B"/>
    <w:rsid w:val="005606CC"/>
    <w:rsid w:val="0056156A"/>
    <w:rsid w:val="00566136"/>
    <w:rsid w:val="005716AC"/>
    <w:rsid w:val="00571F6E"/>
    <w:rsid w:val="0057445F"/>
    <w:rsid w:val="00574DAC"/>
    <w:rsid w:val="00574DBB"/>
    <w:rsid w:val="005750BE"/>
    <w:rsid w:val="00582C5E"/>
    <w:rsid w:val="005830B7"/>
    <w:rsid w:val="0058341B"/>
    <w:rsid w:val="00584105"/>
    <w:rsid w:val="00586975"/>
    <w:rsid w:val="00587A5D"/>
    <w:rsid w:val="005914BF"/>
    <w:rsid w:val="005916FA"/>
    <w:rsid w:val="00593690"/>
    <w:rsid w:val="00594E20"/>
    <w:rsid w:val="00595C78"/>
    <w:rsid w:val="00596853"/>
    <w:rsid w:val="005A0CCC"/>
    <w:rsid w:val="005A218B"/>
    <w:rsid w:val="005B3423"/>
    <w:rsid w:val="005B398C"/>
    <w:rsid w:val="005B7F37"/>
    <w:rsid w:val="005C1287"/>
    <w:rsid w:val="005C2E84"/>
    <w:rsid w:val="005C3403"/>
    <w:rsid w:val="005C36CA"/>
    <w:rsid w:val="005C38CD"/>
    <w:rsid w:val="005C4348"/>
    <w:rsid w:val="005C45C9"/>
    <w:rsid w:val="005D572B"/>
    <w:rsid w:val="005D60BF"/>
    <w:rsid w:val="005E15C9"/>
    <w:rsid w:val="005F0139"/>
    <w:rsid w:val="005F7806"/>
    <w:rsid w:val="0060472A"/>
    <w:rsid w:val="006079B2"/>
    <w:rsid w:val="00610FCB"/>
    <w:rsid w:val="00612E66"/>
    <w:rsid w:val="00615A5E"/>
    <w:rsid w:val="006167B6"/>
    <w:rsid w:val="0062060F"/>
    <w:rsid w:val="00630C5E"/>
    <w:rsid w:val="00632ED7"/>
    <w:rsid w:val="00633D85"/>
    <w:rsid w:val="006359DE"/>
    <w:rsid w:val="0063680B"/>
    <w:rsid w:val="00642554"/>
    <w:rsid w:val="00646FB1"/>
    <w:rsid w:val="00647740"/>
    <w:rsid w:val="00651D94"/>
    <w:rsid w:val="00657DFE"/>
    <w:rsid w:val="00660ADA"/>
    <w:rsid w:val="00665148"/>
    <w:rsid w:val="0066572D"/>
    <w:rsid w:val="006661FF"/>
    <w:rsid w:val="006721ED"/>
    <w:rsid w:val="00683510"/>
    <w:rsid w:val="00683D14"/>
    <w:rsid w:val="006873B4"/>
    <w:rsid w:val="00691FDC"/>
    <w:rsid w:val="00692DD1"/>
    <w:rsid w:val="0069304C"/>
    <w:rsid w:val="0069748B"/>
    <w:rsid w:val="006A610A"/>
    <w:rsid w:val="006A76D9"/>
    <w:rsid w:val="006B0DDA"/>
    <w:rsid w:val="006B1DEA"/>
    <w:rsid w:val="006B70AC"/>
    <w:rsid w:val="006C6833"/>
    <w:rsid w:val="006C7A4A"/>
    <w:rsid w:val="006D3668"/>
    <w:rsid w:val="006D434B"/>
    <w:rsid w:val="006D5954"/>
    <w:rsid w:val="006E28E1"/>
    <w:rsid w:val="006E687E"/>
    <w:rsid w:val="006F1A04"/>
    <w:rsid w:val="006F33EE"/>
    <w:rsid w:val="006F4CC6"/>
    <w:rsid w:val="006F559A"/>
    <w:rsid w:val="006F7351"/>
    <w:rsid w:val="00701C18"/>
    <w:rsid w:val="0071228D"/>
    <w:rsid w:val="007214A6"/>
    <w:rsid w:val="00721C32"/>
    <w:rsid w:val="00722A21"/>
    <w:rsid w:val="00723D0B"/>
    <w:rsid w:val="00724563"/>
    <w:rsid w:val="0072750D"/>
    <w:rsid w:val="00730A55"/>
    <w:rsid w:val="007323D6"/>
    <w:rsid w:val="00735991"/>
    <w:rsid w:val="00737835"/>
    <w:rsid w:val="00751D01"/>
    <w:rsid w:val="00752C1B"/>
    <w:rsid w:val="0075482D"/>
    <w:rsid w:val="007560F3"/>
    <w:rsid w:val="00773A35"/>
    <w:rsid w:val="007824C1"/>
    <w:rsid w:val="0078445A"/>
    <w:rsid w:val="007864A2"/>
    <w:rsid w:val="007914FC"/>
    <w:rsid w:val="00791C9A"/>
    <w:rsid w:val="00795311"/>
    <w:rsid w:val="007960DF"/>
    <w:rsid w:val="007961CD"/>
    <w:rsid w:val="007A00AD"/>
    <w:rsid w:val="007A2674"/>
    <w:rsid w:val="007B0367"/>
    <w:rsid w:val="007B0C72"/>
    <w:rsid w:val="007B4337"/>
    <w:rsid w:val="007B6936"/>
    <w:rsid w:val="007C051A"/>
    <w:rsid w:val="007C3399"/>
    <w:rsid w:val="007D77C5"/>
    <w:rsid w:val="007E1917"/>
    <w:rsid w:val="007E6691"/>
    <w:rsid w:val="007E6F17"/>
    <w:rsid w:val="007F59B1"/>
    <w:rsid w:val="007F6588"/>
    <w:rsid w:val="007F76C4"/>
    <w:rsid w:val="0080018F"/>
    <w:rsid w:val="00800C9E"/>
    <w:rsid w:val="00807D37"/>
    <w:rsid w:val="008106C3"/>
    <w:rsid w:val="0081348C"/>
    <w:rsid w:val="00813909"/>
    <w:rsid w:val="00816B89"/>
    <w:rsid w:val="00816D05"/>
    <w:rsid w:val="00817963"/>
    <w:rsid w:val="0082663E"/>
    <w:rsid w:val="0082738C"/>
    <w:rsid w:val="008274E1"/>
    <w:rsid w:val="00831ACD"/>
    <w:rsid w:val="00836AD5"/>
    <w:rsid w:val="00837558"/>
    <w:rsid w:val="00837F12"/>
    <w:rsid w:val="00842F25"/>
    <w:rsid w:val="0084435B"/>
    <w:rsid w:val="00847B76"/>
    <w:rsid w:val="008535B0"/>
    <w:rsid w:val="00863EAD"/>
    <w:rsid w:val="00864477"/>
    <w:rsid w:val="00867CF1"/>
    <w:rsid w:val="008722FF"/>
    <w:rsid w:val="00881B36"/>
    <w:rsid w:val="00884BFB"/>
    <w:rsid w:val="0088509D"/>
    <w:rsid w:val="0088538F"/>
    <w:rsid w:val="00892B4F"/>
    <w:rsid w:val="00893387"/>
    <w:rsid w:val="00893980"/>
    <w:rsid w:val="008940AB"/>
    <w:rsid w:val="008954B1"/>
    <w:rsid w:val="008A15C2"/>
    <w:rsid w:val="008A18F3"/>
    <w:rsid w:val="008A1A5D"/>
    <w:rsid w:val="008A3470"/>
    <w:rsid w:val="008A3825"/>
    <w:rsid w:val="008B05AA"/>
    <w:rsid w:val="008B0DC2"/>
    <w:rsid w:val="008B0EF1"/>
    <w:rsid w:val="008B1965"/>
    <w:rsid w:val="008B3A6E"/>
    <w:rsid w:val="008B4A16"/>
    <w:rsid w:val="008B53FE"/>
    <w:rsid w:val="008B7F7C"/>
    <w:rsid w:val="008C1163"/>
    <w:rsid w:val="008C2BF2"/>
    <w:rsid w:val="008C7D0D"/>
    <w:rsid w:val="008D3784"/>
    <w:rsid w:val="008E0F71"/>
    <w:rsid w:val="008E31C4"/>
    <w:rsid w:val="008E4706"/>
    <w:rsid w:val="008E4AF0"/>
    <w:rsid w:val="0090021B"/>
    <w:rsid w:val="00902952"/>
    <w:rsid w:val="009035B7"/>
    <w:rsid w:val="00903C7A"/>
    <w:rsid w:val="00904A25"/>
    <w:rsid w:val="00904B0D"/>
    <w:rsid w:val="009104B0"/>
    <w:rsid w:val="00925D12"/>
    <w:rsid w:val="00926315"/>
    <w:rsid w:val="00926D99"/>
    <w:rsid w:val="00933D12"/>
    <w:rsid w:val="009352A0"/>
    <w:rsid w:val="009372B4"/>
    <w:rsid w:val="00942A4F"/>
    <w:rsid w:val="00942E8E"/>
    <w:rsid w:val="00945CA1"/>
    <w:rsid w:val="00946F84"/>
    <w:rsid w:val="0095556A"/>
    <w:rsid w:val="00966906"/>
    <w:rsid w:val="00970061"/>
    <w:rsid w:val="00972AD8"/>
    <w:rsid w:val="00972F35"/>
    <w:rsid w:val="0097710A"/>
    <w:rsid w:val="0098162F"/>
    <w:rsid w:val="00981FF3"/>
    <w:rsid w:val="00985235"/>
    <w:rsid w:val="00987FBD"/>
    <w:rsid w:val="009927AF"/>
    <w:rsid w:val="00996438"/>
    <w:rsid w:val="009A2427"/>
    <w:rsid w:val="009A2746"/>
    <w:rsid w:val="009A3B11"/>
    <w:rsid w:val="009A3C31"/>
    <w:rsid w:val="009A52A4"/>
    <w:rsid w:val="009A53D0"/>
    <w:rsid w:val="009A5FEC"/>
    <w:rsid w:val="009A647A"/>
    <w:rsid w:val="009B0D7C"/>
    <w:rsid w:val="009B23A5"/>
    <w:rsid w:val="009B243F"/>
    <w:rsid w:val="009B25C2"/>
    <w:rsid w:val="009C3592"/>
    <w:rsid w:val="009C646B"/>
    <w:rsid w:val="009C7AA4"/>
    <w:rsid w:val="009D1ADA"/>
    <w:rsid w:val="009D594B"/>
    <w:rsid w:val="009D609F"/>
    <w:rsid w:val="009D67FE"/>
    <w:rsid w:val="009D741B"/>
    <w:rsid w:val="009D7B81"/>
    <w:rsid w:val="009E4686"/>
    <w:rsid w:val="009E487E"/>
    <w:rsid w:val="009F16E7"/>
    <w:rsid w:val="009F3C25"/>
    <w:rsid w:val="009F44E9"/>
    <w:rsid w:val="009F55F2"/>
    <w:rsid w:val="00A011C9"/>
    <w:rsid w:val="00A01A2B"/>
    <w:rsid w:val="00A0293D"/>
    <w:rsid w:val="00A02E2C"/>
    <w:rsid w:val="00A06F3B"/>
    <w:rsid w:val="00A20256"/>
    <w:rsid w:val="00A207EB"/>
    <w:rsid w:val="00A21343"/>
    <w:rsid w:val="00A26050"/>
    <w:rsid w:val="00A266B1"/>
    <w:rsid w:val="00A3249C"/>
    <w:rsid w:val="00A324AB"/>
    <w:rsid w:val="00A329C1"/>
    <w:rsid w:val="00A36F3E"/>
    <w:rsid w:val="00A408C2"/>
    <w:rsid w:val="00A412FA"/>
    <w:rsid w:val="00A474D3"/>
    <w:rsid w:val="00A51A56"/>
    <w:rsid w:val="00A52C8C"/>
    <w:rsid w:val="00A534B5"/>
    <w:rsid w:val="00A6364A"/>
    <w:rsid w:val="00A73B79"/>
    <w:rsid w:val="00A77419"/>
    <w:rsid w:val="00A9166E"/>
    <w:rsid w:val="00A92F7A"/>
    <w:rsid w:val="00A94311"/>
    <w:rsid w:val="00A944DA"/>
    <w:rsid w:val="00A9494A"/>
    <w:rsid w:val="00A96B53"/>
    <w:rsid w:val="00A97FB2"/>
    <w:rsid w:val="00AA46D3"/>
    <w:rsid w:val="00AA6B0E"/>
    <w:rsid w:val="00AA7F49"/>
    <w:rsid w:val="00AB0F43"/>
    <w:rsid w:val="00AB1321"/>
    <w:rsid w:val="00AB1379"/>
    <w:rsid w:val="00AB36ED"/>
    <w:rsid w:val="00AC000B"/>
    <w:rsid w:val="00AC7F43"/>
    <w:rsid w:val="00AD358E"/>
    <w:rsid w:val="00AE1F8C"/>
    <w:rsid w:val="00AE40C8"/>
    <w:rsid w:val="00AE624C"/>
    <w:rsid w:val="00AE6780"/>
    <w:rsid w:val="00AF074C"/>
    <w:rsid w:val="00AF0F2A"/>
    <w:rsid w:val="00B02286"/>
    <w:rsid w:val="00B04210"/>
    <w:rsid w:val="00B05C20"/>
    <w:rsid w:val="00B05E41"/>
    <w:rsid w:val="00B06806"/>
    <w:rsid w:val="00B1318D"/>
    <w:rsid w:val="00B15234"/>
    <w:rsid w:val="00B1637D"/>
    <w:rsid w:val="00B16AA9"/>
    <w:rsid w:val="00B220A9"/>
    <w:rsid w:val="00B24F21"/>
    <w:rsid w:val="00B259AF"/>
    <w:rsid w:val="00B3073C"/>
    <w:rsid w:val="00B34925"/>
    <w:rsid w:val="00B35C17"/>
    <w:rsid w:val="00B36CA2"/>
    <w:rsid w:val="00B37837"/>
    <w:rsid w:val="00B378AF"/>
    <w:rsid w:val="00B5206E"/>
    <w:rsid w:val="00B5305B"/>
    <w:rsid w:val="00B5425C"/>
    <w:rsid w:val="00B544DC"/>
    <w:rsid w:val="00B55A61"/>
    <w:rsid w:val="00B578B7"/>
    <w:rsid w:val="00B600C0"/>
    <w:rsid w:val="00B6434C"/>
    <w:rsid w:val="00B659F6"/>
    <w:rsid w:val="00B7440F"/>
    <w:rsid w:val="00B7734A"/>
    <w:rsid w:val="00B9078B"/>
    <w:rsid w:val="00B91DFF"/>
    <w:rsid w:val="00B9317A"/>
    <w:rsid w:val="00B95502"/>
    <w:rsid w:val="00B975AD"/>
    <w:rsid w:val="00BA74D6"/>
    <w:rsid w:val="00BC1E3F"/>
    <w:rsid w:val="00BC3DA3"/>
    <w:rsid w:val="00BC71ED"/>
    <w:rsid w:val="00BD01C3"/>
    <w:rsid w:val="00BE2EB2"/>
    <w:rsid w:val="00BE34BB"/>
    <w:rsid w:val="00BE4F1E"/>
    <w:rsid w:val="00BE4F60"/>
    <w:rsid w:val="00BF0E5C"/>
    <w:rsid w:val="00BF29FF"/>
    <w:rsid w:val="00BF2F16"/>
    <w:rsid w:val="00BF4B05"/>
    <w:rsid w:val="00BF54A1"/>
    <w:rsid w:val="00BF54EC"/>
    <w:rsid w:val="00BF5F24"/>
    <w:rsid w:val="00C01D97"/>
    <w:rsid w:val="00C024A8"/>
    <w:rsid w:val="00C02727"/>
    <w:rsid w:val="00C03B72"/>
    <w:rsid w:val="00C04DD3"/>
    <w:rsid w:val="00C07848"/>
    <w:rsid w:val="00C115BC"/>
    <w:rsid w:val="00C1260D"/>
    <w:rsid w:val="00C22679"/>
    <w:rsid w:val="00C27BA0"/>
    <w:rsid w:val="00C32679"/>
    <w:rsid w:val="00C32B53"/>
    <w:rsid w:val="00C40C05"/>
    <w:rsid w:val="00C42F23"/>
    <w:rsid w:val="00C47CEB"/>
    <w:rsid w:val="00C52244"/>
    <w:rsid w:val="00C5709A"/>
    <w:rsid w:val="00C711A1"/>
    <w:rsid w:val="00C7373E"/>
    <w:rsid w:val="00C74C85"/>
    <w:rsid w:val="00C76FCD"/>
    <w:rsid w:val="00C8148E"/>
    <w:rsid w:val="00C93D15"/>
    <w:rsid w:val="00C974D1"/>
    <w:rsid w:val="00CA2D77"/>
    <w:rsid w:val="00CA3074"/>
    <w:rsid w:val="00CA7286"/>
    <w:rsid w:val="00CB3707"/>
    <w:rsid w:val="00CB41C1"/>
    <w:rsid w:val="00CB43F7"/>
    <w:rsid w:val="00CB62BE"/>
    <w:rsid w:val="00CB68BF"/>
    <w:rsid w:val="00CC171E"/>
    <w:rsid w:val="00CC2DB3"/>
    <w:rsid w:val="00CC7680"/>
    <w:rsid w:val="00CC7C4D"/>
    <w:rsid w:val="00CD1C42"/>
    <w:rsid w:val="00CD36BD"/>
    <w:rsid w:val="00CD3FBD"/>
    <w:rsid w:val="00CD61E4"/>
    <w:rsid w:val="00CD6C90"/>
    <w:rsid w:val="00CD6D9B"/>
    <w:rsid w:val="00CD742F"/>
    <w:rsid w:val="00CE0F9A"/>
    <w:rsid w:val="00CE2133"/>
    <w:rsid w:val="00CE4D48"/>
    <w:rsid w:val="00CE533B"/>
    <w:rsid w:val="00CF1F07"/>
    <w:rsid w:val="00CF21E1"/>
    <w:rsid w:val="00CF4789"/>
    <w:rsid w:val="00CF688E"/>
    <w:rsid w:val="00CF786A"/>
    <w:rsid w:val="00D01247"/>
    <w:rsid w:val="00D033E3"/>
    <w:rsid w:val="00D0624D"/>
    <w:rsid w:val="00D07089"/>
    <w:rsid w:val="00D079F3"/>
    <w:rsid w:val="00D07A1F"/>
    <w:rsid w:val="00D10F94"/>
    <w:rsid w:val="00D14867"/>
    <w:rsid w:val="00D15BED"/>
    <w:rsid w:val="00D26ED4"/>
    <w:rsid w:val="00D276B7"/>
    <w:rsid w:val="00D34E4E"/>
    <w:rsid w:val="00D4346F"/>
    <w:rsid w:val="00D45391"/>
    <w:rsid w:val="00D55E1D"/>
    <w:rsid w:val="00D56A56"/>
    <w:rsid w:val="00D60A86"/>
    <w:rsid w:val="00D60C0C"/>
    <w:rsid w:val="00D806BD"/>
    <w:rsid w:val="00D82241"/>
    <w:rsid w:val="00D87D92"/>
    <w:rsid w:val="00D9080C"/>
    <w:rsid w:val="00D90A0D"/>
    <w:rsid w:val="00D97F7C"/>
    <w:rsid w:val="00DA5AFB"/>
    <w:rsid w:val="00DA6521"/>
    <w:rsid w:val="00DA78B0"/>
    <w:rsid w:val="00DA7B76"/>
    <w:rsid w:val="00DB31C9"/>
    <w:rsid w:val="00DC230F"/>
    <w:rsid w:val="00DC56E4"/>
    <w:rsid w:val="00DC5E6D"/>
    <w:rsid w:val="00DD0F0D"/>
    <w:rsid w:val="00DD5E41"/>
    <w:rsid w:val="00DE0AF8"/>
    <w:rsid w:val="00DE71B3"/>
    <w:rsid w:val="00DF0739"/>
    <w:rsid w:val="00DF51DA"/>
    <w:rsid w:val="00DF77B6"/>
    <w:rsid w:val="00E00819"/>
    <w:rsid w:val="00E018F3"/>
    <w:rsid w:val="00E01F30"/>
    <w:rsid w:val="00E03580"/>
    <w:rsid w:val="00E047B3"/>
    <w:rsid w:val="00E06858"/>
    <w:rsid w:val="00E0738B"/>
    <w:rsid w:val="00E12446"/>
    <w:rsid w:val="00E14FE9"/>
    <w:rsid w:val="00E248AB"/>
    <w:rsid w:val="00E24C85"/>
    <w:rsid w:val="00E267F4"/>
    <w:rsid w:val="00E268C1"/>
    <w:rsid w:val="00E2721D"/>
    <w:rsid w:val="00E31C87"/>
    <w:rsid w:val="00E33C2C"/>
    <w:rsid w:val="00E3779E"/>
    <w:rsid w:val="00E43D6D"/>
    <w:rsid w:val="00E47993"/>
    <w:rsid w:val="00E47B02"/>
    <w:rsid w:val="00E5390B"/>
    <w:rsid w:val="00E57D74"/>
    <w:rsid w:val="00E606CB"/>
    <w:rsid w:val="00E659DD"/>
    <w:rsid w:val="00E77C18"/>
    <w:rsid w:val="00E818ED"/>
    <w:rsid w:val="00E832D2"/>
    <w:rsid w:val="00E853BE"/>
    <w:rsid w:val="00E85E14"/>
    <w:rsid w:val="00E86D0C"/>
    <w:rsid w:val="00E917CD"/>
    <w:rsid w:val="00E91B60"/>
    <w:rsid w:val="00E930BD"/>
    <w:rsid w:val="00E9335A"/>
    <w:rsid w:val="00E95E98"/>
    <w:rsid w:val="00E96796"/>
    <w:rsid w:val="00EA439F"/>
    <w:rsid w:val="00EB1F5B"/>
    <w:rsid w:val="00EC03D4"/>
    <w:rsid w:val="00EC2512"/>
    <w:rsid w:val="00EC3A85"/>
    <w:rsid w:val="00EC719D"/>
    <w:rsid w:val="00ED01EB"/>
    <w:rsid w:val="00EE2EEE"/>
    <w:rsid w:val="00EE513A"/>
    <w:rsid w:val="00EE5814"/>
    <w:rsid w:val="00EE6B5B"/>
    <w:rsid w:val="00EF06BD"/>
    <w:rsid w:val="00EF2774"/>
    <w:rsid w:val="00EF6E51"/>
    <w:rsid w:val="00F00383"/>
    <w:rsid w:val="00F034DB"/>
    <w:rsid w:val="00F03D52"/>
    <w:rsid w:val="00F050F5"/>
    <w:rsid w:val="00F07404"/>
    <w:rsid w:val="00F11F6A"/>
    <w:rsid w:val="00F1255D"/>
    <w:rsid w:val="00F25BCD"/>
    <w:rsid w:val="00F371AE"/>
    <w:rsid w:val="00F41926"/>
    <w:rsid w:val="00F42C71"/>
    <w:rsid w:val="00F46760"/>
    <w:rsid w:val="00F518E8"/>
    <w:rsid w:val="00F67B87"/>
    <w:rsid w:val="00F726AD"/>
    <w:rsid w:val="00F74199"/>
    <w:rsid w:val="00F74A38"/>
    <w:rsid w:val="00F826C6"/>
    <w:rsid w:val="00F83023"/>
    <w:rsid w:val="00F83441"/>
    <w:rsid w:val="00F85AF5"/>
    <w:rsid w:val="00F87286"/>
    <w:rsid w:val="00F9041C"/>
    <w:rsid w:val="00F90A9A"/>
    <w:rsid w:val="00F94828"/>
    <w:rsid w:val="00F9564E"/>
    <w:rsid w:val="00F96C93"/>
    <w:rsid w:val="00FA4DEE"/>
    <w:rsid w:val="00FA60A9"/>
    <w:rsid w:val="00FB0A99"/>
    <w:rsid w:val="00FD7D03"/>
    <w:rsid w:val="00FE195E"/>
    <w:rsid w:val="00FE3403"/>
    <w:rsid w:val="00FF2930"/>
    <w:rsid w:val="00FF37BD"/>
    <w:rsid w:val="00FF7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8ED"/>
  </w:style>
  <w:style w:type="paragraph" w:styleId="1">
    <w:name w:val="heading 1"/>
    <w:basedOn w:val="a"/>
    <w:next w:val="a"/>
    <w:link w:val="10"/>
    <w:uiPriority w:val="99"/>
    <w:qFormat/>
    <w:rsid w:val="0097006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E655B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2E655B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E655B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2E655B"/>
    <w:rPr>
      <w:rFonts w:cs="Times New Roman"/>
    </w:rPr>
  </w:style>
  <w:style w:type="paragraph" w:customStyle="1" w:styleId="a6">
    <w:name w:val="Текст (лев. подпись)"/>
    <w:basedOn w:val="a"/>
    <w:next w:val="a"/>
    <w:uiPriority w:val="99"/>
    <w:rsid w:val="0097006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7">
    <w:name w:val="Текст (прав. подпись)"/>
    <w:basedOn w:val="a"/>
    <w:next w:val="a"/>
    <w:uiPriority w:val="99"/>
    <w:rsid w:val="0097006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97006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AD35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a">
    <w:name w:val="Цветовое выделение"/>
    <w:uiPriority w:val="99"/>
    <w:rsid w:val="00AD358E"/>
    <w:rPr>
      <w:b/>
      <w:color w:val="000080"/>
    </w:rPr>
  </w:style>
  <w:style w:type="character" w:customStyle="1" w:styleId="ab">
    <w:name w:val="Гипертекстовая ссылка"/>
    <w:basedOn w:val="aa"/>
    <w:uiPriority w:val="99"/>
    <w:rsid w:val="00AD358E"/>
    <w:rPr>
      <w:rFonts w:cs="Times New Roman"/>
      <w:bCs/>
      <w:color w:val="008000"/>
      <w:u w:val="single"/>
    </w:rPr>
  </w:style>
  <w:style w:type="character" w:customStyle="1" w:styleId="ac">
    <w:name w:val="Продолжение ссылки"/>
    <w:basedOn w:val="ab"/>
    <w:uiPriority w:val="99"/>
    <w:rsid w:val="00AD358E"/>
  </w:style>
  <w:style w:type="table" w:styleId="ad">
    <w:name w:val="Table Grid"/>
    <w:basedOn w:val="a1"/>
    <w:uiPriority w:val="99"/>
    <w:rsid w:val="00574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rsid w:val="00F1255D"/>
    <w:pPr>
      <w:jc w:val="both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2E655B"/>
    <w:rPr>
      <w:rFonts w:cs="Times New Roman"/>
      <w:sz w:val="20"/>
      <w:szCs w:val="20"/>
    </w:rPr>
  </w:style>
  <w:style w:type="paragraph" w:styleId="af0">
    <w:name w:val="Body Text Indent"/>
    <w:basedOn w:val="a"/>
    <w:link w:val="af1"/>
    <w:uiPriority w:val="99"/>
    <w:rsid w:val="00F1255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2E655B"/>
    <w:rPr>
      <w:rFonts w:cs="Times New Roman"/>
      <w:sz w:val="20"/>
      <w:szCs w:val="20"/>
    </w:rPr>
  </w:style>
  <w:style w:type="paragraph" w:customStyle="1" w:styleId="ConsNonformat">
    <w:name w:val="ConsNonformat"/>
    <w:uiPriority w:val="99"/>
    <w:rsid w:val="006F4C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2E20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Subtitle"/>
    <w:basedOn w:val="a"/>
    <w:link w:val="af3"/>
    <w:uiPriority w:val="99"/>
    <w:qFormat/>
    <w:locked/>
    <w:rsid w:val="002E202B"/>
    <w:pPr>
      <w:jc w:val="both"/>
    </w:pPr>
    <w:rPr>
      <w:rFonts w:ascii="Garamond" w:hAnsi="Garamond" w:cs="Garamond"/>
      <w:sz w:val="28"/>
      <w:szCs w:val="28"/>
    </w:rPr>
  </w:style>
  <w:style w:type="character" w:customStyle="1" w:styleId="af3">
    <w:name w:val="Подзаголовок Знак"/>
    <w:basedOn w:val="a0"/>
    <w:link w:val="af2"/>
    <w:uiPriority w:val="99"/>
    <w:locked/>
    <w:rsid w:val="002E202B"/>
    <w:rPr>
      <w:rFonts w:ascii="Garamond" w:hAnsi="Garamond" w:cs="Garamond"/>
      <w:sz w:val="28"/>
      <w:szCs w:val="28"/>
      <w:lang w:val="ru-RU" w:eastAsia="ru-RU"/>
    </w:rPr>
  </w:style>
  <w:style w:type="paragraph" w:styleId="af4">
    <w:name w:val="footer"/>
    <w:basedOn w:val="a"/>
    <w:link w:val="af5"/>
    <w:uiPriority w:val="99"/>
    <w:rsid w:val="00FB0A9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sid w:val="002E655B"/>
    <w:rPr>
      <w:rFonts w:cs="Times New Roman"/>
      <w:sz w:val="20"/>
      <w:szCs w:val="20"/>
    </w:rPr>
  </w:style>
  <w:style w:type="paragraph" w:styleId="af6">
    <w:name w:val="Title"/>
    <w:basedOn w:val="a"/>
    <w:link w:val="af7"/>
    <w:uiPriority w:val="99"/>
    <w:qFormat/>
    <w:locked/>
    <w:rsid w:val="001B62CB"/>
    <w:pPr>
      <w:jc w:val="center"/>
    </w:pPr>
    <w:rPr>
      <w:rFonts w:ascii="Garamond" w:hAnsi="Garamond" w:cs="Garamond"/>
      <w:sz w:val="28"/>
      <w:szCs w:val="28"/>
    </w:rPr>
  </w:style>
  <w:style w:type="character" w:customStyle="1" w:styleId="af7">
    <w:name w:val="Название Знак"/>
    <w:basedOn w:val="a0"/>
    <w:link w:val="af6"/>
    <w:uiPriority w:val="99"/>
    <w:locked/>
    <w:rsid w:val="002E655B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nformat">
    <w:name w:val="ConsPlusNonformat"/>
    <w:uiPriority w:val="99"/>
    <w:rsid w:val="00000D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">
    <w:name w:val="blk"/>
    <w:uiPriority w:val="99"/>
    <w:rsid w:val="00E047B3"/>
  </w:style>
  <w:style w:type="character" w:styleId="af8">
    <w:name w:val="Hyperlink"/>
    <w:basedOn w:val="a0"/>
    <w:uiPriority w:val="99"/>
    <w:semiHidden/>
    <w:rsid w:val="00E047B3"/>
    <w:rPr>
      <w:rFonts w:cs="Times New Roman"/>
      <w:color w:val="0000FF"/>
      <w:u w:val="single"/>
    </w:rPr>
  </w:style>
  <w:style w:type="paragraph" w:customStyle="1" w:styleId="regulartext">
    <w:name w:val="regulartext"/>
    <w:basedOn w:val="a"/>
    <w:rsid w:val="0014709D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6721E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721ED"/>
    <w:pPr>
      <w:widowControl w:val="0"/>
      <w:shd w:val="clear" w:color="auto" w:fill="FFFFFF"/>
      <w:spacing w:before="280" w:after="640" w:line="320" w:lineRule="exact"/>
      <w:ind w:hanging="140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34438-3778-40E4-B46D-9D3A9AEF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2982</Words>
  <Characters>1699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dmi</Company>
  <LinksUpToDate>false</LinksUpToDate>
  <CharactersWithSpaces>19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nachzem</dc:creator>
  <cp:lastModifiedBy>user</cp:lastModifiedBy>
  <cp:revision>19</cp:revision>
  <cp:lastPrinted>2019-06-07T13:03:00Z</cp:lastPrinted>
  <dcterms:created xsi:type="dcterms:W3CDTF">2019-06-07T06:44:00Z</dcterms:created>
  <dcterms:modified xsi:type="dcterms:W3CDTF">2022-01-14T08:34:00Z</dcterms:modified>
</cp:coreProperties>
</file>